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10E50BC5" w14:textId="77777777" w:rsidR="002346BF" w:rsidRDefault="002346BF" w:rsidP="002346BF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2496F4AF" w:rsidR="00AB6103" w:rsidRPr="00C10F02" w:rsidRDefault="00C20250" w:rsidP="00592037">
      <w:pPr>
        <w:pStyle w:val="Header"/>
        <w:rPr>
          <w:lang w:val="en-GB"/>
        </w:rPr>
      </w:pPr>
      <w:r>
        <w:rPr>
          <w:lang w:val="en-GB"/>
        </w:rPr>
        <w:t>22</w:t>
      </w:r>
      <w:r w:rsidR="000B0CBB">
        <w:rPr>
          <w:lang w:val="en-GB"/>
        </w:rPr>
        <w:t xml:space="preserve"> </w:t>
      </w:r>
      <w:r>
        <w:rPr>
          <w:lang w:val="en-GB"/>
        </w:rPr>
        <w:t>June</w:t>
      </w:r>
      <w:r w:rsidR="00646B65">
        <w:rPr>
          <w:lang w:val="en-GB"/>
        </w:rPr>
        <w:t>,</w:t>
      </w:r>
      <w:r w:rsidR="005E4302">
        <w:rPr>
          <w:lang w:val="en-GB"/>
        </w:rPr>
        <w:t xml:space="preserve"> </w:t>
      </w:r>
      <w:r w:rsidR="009338D1">
        <w:rPr>
          <w:lang w:val="en-GB"/>
        </w:rPr>
        <w:t>2021</w:t>
      </w:r>
    </w:p>
    <w:p w14:paraId="4D6C3BE0" w14:textId="77777777" w:rsidR="00AB6103" w:rsidRPr="00C10F02" w:rsidRDefault="00AB6103" w:rsidP="00592037">
      <w:pPr>
        <w:rPr>
          <w:lang w:val="en-GB"/>
        </w:rPr>
      </w:pPr>
      <w:bookmarkStart w:id="0" w:name="_GoBack"/>
      <w:bookmarkEnd w:id="0"/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7F51EBDE" w:rsidR="00AB6103" w:rsidRPr="00C10F02" w:rsidRDefault="00E94BF2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1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193AE2">
        <w:rPr>
          <w:lang w:val="en-GB"/>
        </w:rPr>
        <w:t>July</w:t>
      </w:r>
      <w:r w:rsidR="00B15E43">
        <w:rPr>
          <w:lang w:val="en-GB"/>
        </w:rPr>
        <w:t xml:space="preserve"> </w:t>
      </w:r>
      <w:r w:rsidR="00193AE2">
        <w:rPr>
          <w:lang w:val="en-GB"/>
        </w:rPr>
        <w:t>28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1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6B38E222" w14:textId="2FD97601" w:rsidR="00BB7CDB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75432262" w:history="1">
        <w:r w:rsidR="00BB7CDB" w:rsidRPr="00FA49BB">
          <w:rPr>
            <w:rStyle w:val="Hyperlink"/>
            <w:lang w:val="en-GB"/>
          </w:rPr>
          <w:t>1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Approval of May 18 minutes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2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4</w:t>
        </w:r>
        <w:r w:rsidR="00BB7CDB">
          <w:rPr>
            <w:webHidden/>
          </w:rPr>
          <w:fldChar w:fldCharType="end"/>
        </w:r>
      </w:hyperlink>
    </w:p>
    <w:p w14:paraId="00483136" w14:textId="6CD52F4A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3" w:history="1">
        <w:r w:rsidR="00BB7CDB" w:rsidRPr="00FA49BB">
          <w:rPr>
            <w:rStyle w:val="Hyperlink"/>
            <w:lang w:val="en-GB"/>
          </w:rPr>
          <w:t>2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Next Global SMPG Meeting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3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4</w:t>
        </w:r>
        <w:r w:rsidR="00BB7CDB">
          <w:rPr>
            <w:webHidden/>
          </w:rPr>
          <w:fldChar w:fldCharType="end"/>
        </w:r>
      </w:hyperlink>
    </w:p>
    <w:p w14:paraId="6C9485A8" w14:textId="0997850D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4" w:history="1">
        <w:r w:rsidR="00BB7CDB" w:rsidRPr="00FA49BB">
          <w:rPr>
            <w:rStyle w:val="Hyperlink"/>
            <w:lang w:val="en-GB"/>
          </w:rPr>
          <w:t>3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37 Auto-FX - Update of GMP1 Section 8.6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4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4</w:t>
        </w:r>
        <w:r w:rsidR="00BB7CDB">
          <w:rPr>
            <w:webHidden/>
          </w:rPr>
          <w:fldChar w:fldCharType="end"/>
        </w:r>
      </w:hyperlink>
    </w:p>
    <w:p w14:paraId="18D88235" w14:textId="7662D62D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5" w:history="1">
        <w:r w:rsidR="00BB7CDB" w:rsidRPr="00FA49BB">
          <w:rPr>
            <w:rStyle w:val="Hyperlink"/>
            <w:lang w:val="en-GB"/>
          </w:rPr>
          <w:t>4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46 GMP 1 section 3.17 - Clarify Usage of instructions when OPTF//BOIS is mentioned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5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4</w:t>
        </w:r>
        <w:r w:rsidR="00BB7CDB">
          <w:rPr>
            <w:webHidden/>
          </w:rPr>
          <w:fldChar w:fldCharType="end"/>
        </w:r>
      </w:hyperlink>
    </w:p>
    <w:p w14:paraId="4507FD00" w14:textId="266023F1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6" w:history="1">
        <w:r w:rsidR="00BB7CDB" w:rsidRPr="00FA49BB">
          <w:rPr>
            <w:rStyle w:val="Hyperlink"/>
            <w:lang w:val="en-GB"/>
          </w:rPr>
          <w:t>5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57 GMP1 Section 8.17 on Usage of DateTime with Format Option E (UTC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6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4</w:t>
        </w:r>
        <w:r w:rsidR="00BB7CDB">
          <w:rPr>
            <w:webHidden/>
          </w:rPr>
          <w:fldChar w:fldCharType="end"/>
        </w:r>
      </w:hyperlink>
    </w:p>
    <w:p w14:paraId="5E81C95B" w14:textId="701AFC72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7" w:history="1">
        <w:r w:rsidR="00BB7CDB" w:rsidRPr="00FA49BB">
          <w:rPr>
            <w:rStyle w:val="Hyperlink"/>
            <w:lang w:val="en-GB"/>
          </w:rPr>
          <w:t>6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65 Add VOLU to TREC in EIG+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7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5</w:t>
        </w:r>
        <w:r w:rsidR="00BB7CDB">
          <w:rPr>
            <w:webHidden/>
          </w:rPr>
          <w:fldChar w:fldCharType="end"/>
        </w:r>
      </w:hyperlink>
    </w:p>
    <w:p w14:paraId="34169887" w14:textId="1D2B053F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8" w:history="1">
        <w:r w:rsidR="00BB7CDB" w:rsidRPr="00FA49BB">
          <w:rPr>
            <w:rStyle w:val="Hyperlink"/>
            <w:lang w:val="en-GB"/>
          </w:rPr>
          <w:t>7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68 CA/GM - New MP on Multi- Language Announcement (SR2021 - CR 001661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8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5</w:t>
        </w:r>
        <w:r w:rsidR="00BB7CDB">
          <w:rPr>
            <w:webHidden/>
          </w:rPr>
          <w:fldChar w:fldCharType="end"/>
        </w:r>
      </w:hyperlink>
    </w:p>
    <w:p w14:paraId="61E63F2B" w14:textId="471EF232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69" w:history="1">
        <w:r w:rsidR="00BB7CDB" w:rsidRPr="00FA49BB">
          <w:rPr>
            <w:rStyle w:val="Hyperlink"/>
            <w:lang w:val="en-GB"/>
          </w:rPr>
          <w:t>8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70   DVOP - How to Best Reflect Tax and CINL on DVOP (Jean-Pierre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69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5</w:t>
        </w:r>
        <w:r w:rsidR="00BB7CDB">
          <w:rPr>
            <w:webHidden/>
          </w:rPr>
          <w:fldChar w:fldCharType="end"/>
        </w:r>
      </w:hyperlink>
    </w:p>
    <w:p w14:paraId="59124370" w14:textId="2E5AC562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0" w:history="1">
        <w:r w:rsidR="00BB7CDB" w:rsidRPr="00FA49BB">
          <w:rPr>
            <w:rStyle w:val="Hyperlink"/>
            <w:lang w:val="en-GB"/>
          </w:rPr>
          <w:t>9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72 SRDII CA MT MP on SRDC Indicator for RMDR and REPE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0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6</w:t>
        </w:r>
        <w:r w:rsidR="00BB7CDB">
          <w:rPr>
            <w:webHidden/>
          </w:rPr>
          <w:fldChar w:fldCharType="end"/>
        </w:r>
      </w:hyperlink>
    </w:p>
    <w:p w14:paraId="2CB21254" w14:textId="3E6E5F7A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1" w:history="1">
        <w:r w:rsidR="00BB7CDB" w:rsidRPr="00FA49BB">
          <w:rPr>
            <w:rStyle w:val="Hyperlink"/>
            <w:lang w:val="en-GB"/>
          </w:rPr>
          <w:t>10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74 GM Incentive Payments for General Meetings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1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6</w:t>
        </w:r>
        <w:r w:rsidR="00BB7CDB">
          <w:rPr>
            <w:webHidden/>
          </w:rPr>
          <w:fldChar w:fldCharType="end"/>
        </w:r>
      </w:hyperlink>
    </w:p>
    <w:p w14:paraId="4675F6E8" w14:textId="4F70BD5E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2" w:history="1">
        <w:r w:rsidR="00BB7CDB" w:rsidRPr="00FA49BB">
          <w:rPr>
            <w:rStyle w:val="Hyperlink"/>
            <w:lang w:val="en-GB"/>
          </w:rPr>
          <w:t>11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77 CONS Vs BMET Clarification - GMP 1 - section 9.22.1 &amp; 9.22.1.3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2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6</w:t>
        </w:r>
        <w:r w:rsidR="00BB7CDB">
          <w:rPr>
            <w:webHidden/>
          </w:rPr>
          <w:fldChar w:fldCharType="end"/>
        </w:r>
      </w:hyperlink>
    </w:p>
    <w:p w14:paraId="368E0CAE" w14:textId="12CD8719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3" w:history="1">
        <w:r w:rsidR="00BB7CDB" w:rsidRPr="00FA49BB">
          <w:rPr>
            <w:rStyle w:val="Hyperlink"/>
            <w:lang w:val="en-GB"/>
          </w:rPr>
          <w:t>12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83   CA GMP1 Section 7.6.1 - Reporting on Standing Instructions and Default Actions (Robin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3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7</w:t>
        </w:r>
        <w:r w:rsidR="00BB7CDB">
          <w:rPr>
            <w:webHidden/>
          </w:rPr>
          <w:fldChar w:fldCharType="end"/>
        </w:r>
      </w:hyperlink>
    </w:p>
    <w:p w14:paraId="0289465B" w14:textId="2F270562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4" w:history="1">
        <w:r w:rsidR="00BB7CDB" w:rsidRPr="00FA49BB">
          <w:rPr>
            <w:rStyle w:val="Hyperlink"/>
            <w:lang w:val="en-GB"/>
          </w:rPr>
          <w:t>13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84   SID MP: Exceptional Flow (p10) (Paola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4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7</w:t>
        </w:r>
        <w:r w:rsidR="00BB7CDB">
          <w:rPr>
            <w:webHidden/>
          </w:rPr>
          <w:fldChar w:fldCharType="end"/>
        </w:r>
      </w:hyperlink>
    </w:p>
    <w:p w14:paraId="675CCE0C" w14:textId="6EE04974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5" w:history="1">
        <w:r w:rsidR="00BB7CDB" w:rsidRPr="00FA49BB">
          <w:rPr>
            <w:rStyle w:val="Hyperlink"/>
            <w:lang w:val="en-GB"/>
          </w:rPr>
          <w:t>14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85   SID MP - seev.047 Pagination and CA Option Numbering starts at 1 (Jacques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5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7</w:t>
        </w:r>
        <w:r w:rsidR="00BB7CDB">
          <w:rPr>
            <w:webHidden/>
          </w:rPr>
          <w:fldChar w:fldCharType="end"/>
        </w:r>
      </w:hyperlink>
    </w:p>
    <w:p w14:paraId="6E599D04" w14:textId="6E15E553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6" w:history="1">
        <w:r w:rsidR="00BB7CDB" w:rsidRPr="00FA49BB">
          <w:rPr>
            <w:rStyle w:val="Hyperlink"/>
            <w:lang w:val="en-GB"/>
          </w:rPr>
          <w:t>15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88   SID - Shareholder identification / MP Clarifications (Jean-Paul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6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7</w:t>
        </w:r>
        <w:r w:rsidR="00BB7CDB">
          <w:rPr>
            <w:webHidden/>
          </w:rPr>
          <w:fldChar w:fldCharType="end"/>
        </w:r>
      </w:hyperlink>
    </w:p>
    <w:p w14:paraId="7EE9A08E" w14:textId="05EB3706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7" w:history="1">
        <w:r w:rsidR="00BB7CDB" w:rsidRPr="00FA49BB">
          <w:rPr>
            <w:rStyle w:val="Hyperlink"/>
            <w:lang w:val="en-GB"/>
          </w:rPr>
          <w:t>16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90   REPE with Corporate Actions details change vs REPE with entitlement change only (Jean-Pierre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7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7</w:t>
        </w:r>
        <w:r w:rsidR="00BB7CDB">
          <w:rPr>
            <w:webHidden/>
          </w:rPr>
          <w:fldChar w:fldCharType="end"/>
        </w:r>
      </w:hyperlink>
    </w:p>
    <w:p w14:paraId="63C15C66" w14:textId="4A1D3B62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8" w:history="1">
        <w:r w:rsidR="00BB7CDB" w:rsidRPr="00FA49BB">
          <w:rPr>
            <w:rStyle w:val="Hyperlink"/>
            <w:lang w:val="en-GB"/>
          </w:rPr>
          <w:t>17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92   MP for new "End of Securities Blocking Period" (CR001635) (Mari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8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8</w:t>
        </w:r>
        <w:r w:rsidR="00BB7CDB">
          <w:rPr>
            <w:webHidden/>
          </w:rPr>
          <w:fldChar w:fldCharType="end"/>
        </w:r>
      </w:hyperlink>
    </w:p>
    <w:p w14:paraId="0C0295CA" w14:textId="3E5660DF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79" w:history="1">
        <w:r w:rsidR="00BB7CDB" w:rsidRPr="00FA49BB">
          <w:rPr>
            <w:rStyle w:val="Hyperlink"/>
            <w:lang w:val="en-GB"/>
          </w:rPr>
          <w:t>18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94   seev.004 instruction and the connection with seev.007 (New – Randi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79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8</w:t>
        </w:r>
        <w:r w:rsidR="00BB7CDB">
          <w:rPr>
            <w:webHidden/>
          </w:rPr>
          <w:fldChar w:fldCharType="end"/>
        </w:r>
      </w:hyperlink>
    </w:p>
    <w:p w14:paraId="5A392CF7" w14:textId="36742762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80" w:history="1">
        <w:r w:rsidR="00BB7CDB" w:rsidRPr="00FA49BB">
          <w:rPr>
            <w:rStyle w:val="Hyperlink"/>
            <w:lang w:val="en-GB"/>
          </w:rPr>
          <w:t>19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96 CA - GMP1 Question regarding MT564 CANC vs WITH (Mike)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80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8</w:t>
        </w:r>
        <w:r w:rsidR="00BB7CDB">
          <w:rPr>
            <w:webHidden/>
          </w:rPr>
          <w:fldChar w:fldCharType="end"/>
        </w:r>
      </w:hyperlink>
    </w:p>
    <w:p w14:paraId="5E7EDD9D" w14:textId="1B5831E1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81" w:history="1">
        <w:r w:rsidR="00BB7CDB" w:rsidRPr="00FA49BB">
          <w:rPr>
            <w:rStyle w:val="Hyperlink"/>
            <w:lang w:val="en-GB"/>
          </w:rPr>
          <w:t>20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CA497 CA - use of EARD in CA processing – including in the case of ESOF and SOFE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81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8</w:t>
        </w:r>
        <w:r w:rsidR="00BB7CDB">
          <w:rPr>
            <w:webHidden/>
          </w:rPr>
          <w:fldChar w:fldCharType="end"/>
        </w:r>
      </w:hyperlink>
    </w:p>
    <w:p w14:paraId="4408C0BA" w14:textId="073E63A1" w:rsidR="00BB7CDB" w:rsidRDefault="00193AE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5432282" w:history="1">
        <w:r w:rsidR="00BB7CDB" w:rsidRPr="00FA49BB">
          <w:rPr>
            <w:rStyle w:val="Hyperlink"/>
            <w:lang w:val="en-GB"/>
          </w:rPr>
          <w:t>21.</w:t>
        </w:r>
        <w:r w:rsidR="00BB7CD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B7CDB" w:rsidRPr="00FA49BB">
          <w:rPr>
            <w:rStyle w:val="Hyperlink"/>
          </w:rPr>
          <w:t>AOB</w:t>
        </w:r>
        <w:r w:rsidR="00BB7CDB">
          <w:rPr>
            <w:webHidden/>
          </w:rPr>
          <w:tab/>
        </w:r>
        <w:r w:rsidR="00BB7CDB">
          <w:rPr>
            <w:webHidden/>
          </w:rPr>
          <w:fldChar w:fldCharType="begin"/>
        </w:r>
        <w:r w:rsidR="00BB7CDB">
          <w:rPr>
            <w:webHidden/>
          </w:rPr>
          <w:instrText xml:space="preserve"> PAGEREF _Toc75432282 \h </w:instrText>
        </w:r>
        <w:r w:rsidR="00BB7CDB">
          <w:rPr>
            <w:webHidden/>
          </w:rPr>
        </w:r>
        <w:r w:rsidR="00BB7CDB">
          <w:rPr>
            <w:webHidden/>
          </w:rPr>
          <w:fldChar w:fldCharType="separate"/>
        </w:r>
        <w:r w:rsidR="00BB7CDB">
          <w:rPr>
            <w:webHidden/>
          </w:rPr>
          <w:t>8</w:t>
        </w:r>
        <w:r w:rsidR="00BB7CDB">
          <w:rPr>
            <w:webHidden/>
          </w:rPr>
          <w:fldChar w:fldCharType="end"/>
        </w:r>
      </w:hyperlink>
    </w:p>
    <w:p w14:paraId="23BBF2B8" w14:textId="04517A1F" w:rsidR="002346BF" w:rsidRDefault="00EB51C4" w:rsidP="002346BF">
      <w:pPr>
        <w:rPr>
          <w:b/>
          <w:sz w:val="32"/>
          <w:szCs w:val="32"/>
          <w:u w:val="single"/>
        </w:rPr>
      </w:pPr>
      <w:r>
        <w:fldChar w:fldCharType="end"/>
      </w:r>
      <w:r w:rsidR="00AB6103" w:rsidRPr="007A69C8">
        <w:br w:type="page"/>
      </w:r>
      <w:bookmarkStart w:id="2" w:name="_Toc54174682"/>
      <w:bookmarkStart w:id="3" w:name="_Toc482870654"/>
      <w:bookmarkStart w:id="4" w:name="OLE_LINK5"/>
      <w:bookmarkStart w:id="5" w:name="OLE_LINK8"/>
      <w:bookmarkEnd w:id="1"/>
      <w:r w:rsidR="002346BF" w:rsidRPr="00060DFF">
        <w:rPr>
          <w:b/>
          <w:sz w:val="32"/>
          <w:szCs w:val="32"/>
          <w:u w:val="single"/>
        </w:rPr>
        <w:lastRenderedPageBreak/>
        <w:t>Attendees</w:t>
      </w:r>
      <w:r w:rsidR="002346BF">
        <w:rPr>
          <w:b/>
          <w:sz w:val="32"/>
          <w:szCs w:val="32"/>
          <w:u w:val="single"/>
        </w:rPr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2346BF" w:rsidRPr="00761329" w14:paraId="7F5A3AC0" w14:textId="77777777" w:rsidTr="00DB76B3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478A782" w14:textId="77777777" w:rsidR="002346BF" w:rsidRPr="00ED35A1" w:rsidRDefault="002346BF" w:rsidP="00DB76B3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3BF04DD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422A5592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6D21A039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3E0C90E9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03200B32" w14:textId="77777777" w:rsidR="002346BF" w:rsidRPr="00761329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2346BF" w:rsidRPr="00CD216C" w14:paraId="1F3F33C2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CE3CB" w14:textId="77777777" w:rsidR="002346BF" w:rsidRPr="004B6630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BBFE3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0CD1279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64A8FD6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4B6630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557CE373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</w:p>
        </w:tc>
        <w:tc>
          <w:tcPr>
            <w:tcW w:w="1214" w:type="dxa"/>
            <w:shd w:val="clear" w:color="auto" w:fill="auto"/>
          </w:tcPr>
          <w:p w14:paraId="332EA365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CD216C" w14:paraId="5B81B688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6B159B0" w14:textId="77777777" w:rsidR="002346BF" w:rsidRPr="00C20250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CCAA853" w14:textId="77777777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5A86DDE" w14:textId="77777777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Angelik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98B9EEA" w14:textId="77777777" w:rsidR="002346BF" w:rsidRPr="00C20250" w:rsidRDefault="002346BF" w:rsidP="00DB76B3">
            <w:pPr>
              <w:spacing w:before="100" w:beforeAutospacing="1" w:after="100" w:afterAutospacing="1"/>
              <w:ind w:left="-91"/>
            </w:pPr>
            <w:r w:rsidRPr="00C20250">
              <w:t>Loch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C5C3281" w14:textId="77777777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Unicredit</w:t>
            </w:r>
          </w:p>
        </w:tc>
        <w:tc>
          <w:tcPr>
            <w:tcW w:w="1214" w:type="dxa"/>
            <w:shd w:val="clear" w:color="auto" w:fill="92D050"/>
          </w:tcPr>
          <w:p w14:paraId="180A3AE2" w14:textId="5A2F394F" w:rsidR="002346BF" w:rsidRPr="00C20250" w:rsidRDefault="00C20250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2F74C8" w14:paraId="098B2A1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475B8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E66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CE850C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7703EE2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5C5BE7">
              <w:rPr>
                <w:color w:val="808080" w:themeColor="background1" w:themeShade="80"/>
              </w:rPr>
              <w:t>Ferri de Barro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829345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auto"/>
          </w:tcPr>
          <w:p w14:paraId="7FCA28C6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22285" w14:paraId="4E9E7EDB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DA9F6E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30817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AFA3EFD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D4F214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r w:rsidRPr="005C5BE7">
              <w:rPr>
                <w:color w:val="808080" w:themeColor="background1" w:themeShade="80"/>
              </w:rPr>
              <w:t>Peeter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FBCE243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14:paraId="2C40D7AB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E03ED" w14:paraId="5D4B07B4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757931" w14:textId="77777777" w:rsidR="002346BF" w:rsidRPr="007E0649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71A48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577E897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rbr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422B7AF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2ED8259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auto"/>
          </w:tcPr>
          <w:p w14:paraId="4CAE7F00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E03ED" w14:paraId="037E35E6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2736307" w14:textId="77777777" w:rsidR="002346BF" w:rsidRPr="001C6904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FAAC6D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59A913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ik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5C137BA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083D17B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1C083FA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FE03ED" w14:paraId="318F0C8D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E65854" w14:textId="77777777" w:rsidR="002346BF" w:rsidRPr="007E0649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74297" w14:textId="67539834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Mr</w:t>
            </w:r>
            <w:r w:rsidR="00557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227DE9" w14:textId="1AF501E8" w:rsidR="002346BF" w:rsidRPr="007E0649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453294" w14:textId="7B7ED40D" w:rsidR="002346BF" w:rsidRPr="007E0649" w:rsidRDefault="00557C30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ae</w:t>
            </w:r>
            <w:r w:rsidR="00930D5E" w:rsidRPr="007E0649">
              <w:rPr>
                <w:rFonts w:ascii="Calibri" w:hAnsi="Calibri" w:cs="Calibri"/>
                <w:sz w:val="22"/>
                <w:szCs w:val="22"/>
              </w:rPr>
              <w:t>f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B236ED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1EFF2" w14:textId="77777777" w:rsidR="002346BF" w:rsidRPr="007E0649" w:rsidRDefault="002346BF" w:rsidP="00DB76B3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060AB8" w14:paraId="1B7966EA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E15DCE" w14:textId="77777777" w:rsidR="002346BF" w:rsidRPr="00C20250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886D7" w14:textId="2F3740D9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r w:rsidR="00557C30"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B9F299" w14:textId="4EC0916B" w:rsidR="002346BF" w:rsidRPr="00C20250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CA13D" w14:textId="49CCBECD" w:rsidR="002346BF" w:rsidRPr="00C20250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269D7" w14:textId="77777777" w:rsidR="002346BF" w:rsidRPr="00C2025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33E49" w14:textId="6FBA6B43" w:rsidR="002346BF" w:rsidRPr="00C20250" w:rsidRDefault="00C20250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5C7F1C" w14:paraId="361E91E3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E42B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1232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FA6F" w14:textId="0223DBDC" w:rsidR="002346BF" w:rsidRPr="005C5BE7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27E1" w14:textId="34B641D1" w:rsidR="002346BF" w:rsidRPr="005C5BE7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9503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8FB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1580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22285" w14:paraId="7B7B9A3D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CF7799" w14:textId="77777777" w:rsidR="002346BF" w:rsidRPr="00664AD5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2C0306" w14:textId="0A9C9F82" w:rsidR="002346BF" w:rsidRPr="00664AD5" w:rsidRDefault="00557C30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s</w:t>
            </w:r>
            <w:r w:rsidR="002346BF" w:rsidRPr="00664A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7CB9DF" w14:textId="7A6B006E" w:rsidR="002346BF" w:rsidRPr="00664AD5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F37ECD" w14:textId="75FC7411" w:rsidR="002346BF" w:rsidRPr="00664AD5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Hatt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542955" w14:textId="77777777" w:rsidR="002346BF" w:rsidRPr="00664AD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277D2" w14:textId="6A489168" w:rsidR="002346BF" w:rsidRPr="00664AD5" w:rsidRDefault="00664AD5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020FADB6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739FB9" w14:textId="7C49461B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C36196" w14:textId="5C7584BA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3881E" w14:textId="78655A0B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rnil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09AB75" w14:textId="24D2CB89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smuss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038910" w14:textId="07DF736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F152" w14:textId="5A82B768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0C7639" w14:paraId="0366E8E0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062D" w14:textId="77777777" w:rsidR="00557C30" w:rsidRPr="007E0649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DB77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4C62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182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9420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58AD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7190B" w14:paraId="67D8EDDB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008EF3" w14:textId="77777777" w:rsidR="00557C30" w:rsidRPr="00FC148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78D540" w14:textId="32C9D69B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499AAFA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41118A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94A9103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9C435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B0CBB" w14:paraId="49602610" w14:textId="77777777" w:rsidTr="00664AD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29EB24" w14:textId="77777777" w:rsidR="00557C30" w:rsidRPr="004B66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2E6BDD" w14:textId="77777777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ECE86F" w14:textId="49E38038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9DBA6B" w14:textId="37BABBDC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05A1BE" w14:textId="77777777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ACE11" w14:textId="77777777" w:rsidR="00557C30" w:rsidRPr="004B6630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E03ED" w14:paraId="4E696B44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A0FD05" w14:textId="77777777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176E0D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E5BC44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46ADA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3E11E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stree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3762" w14:textId="6117A81A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FE03ED" w14:paraId="13AA5D68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44E02D" w14:textId="77777777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58FB56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AED5AD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Stephan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4839F8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Clarkfisch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1E4BD22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387341" w14:textId="3A1574AD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107F23" w14:paraId="2B7AADE4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9CE1BA0" w14:textId="77777777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3068F7C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BB5106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620503C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Katopod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0B2EDC7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Euro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8DF48" w14:textId="3017012F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60AB8" w14:paraId="14AAB654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CA6A" w14:textId="77777777" w:rsidR="00557C30" w:rsidRPr="001C6904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FC08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893C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A3D5" w14:textId="77777777" w:rsidR="00557C30" w:rsidRPr="001C6904" w:rsidRDefault="00557C30" w:rsidP="00557C3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DE78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955C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664AD5" w:rsidRPr="00664AD5" w14:paraId="18402794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4216810" w14:textId="77777777" w:rsidR="00557C30" w:rsidRPr="00664AD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A22CD1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9E2345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BBE3A2" w14:textId="77777777" w:rsidR="00557C30" w:rsidRPr="00664AD5" w:rsidRDefault="00557C30" w:rsidP="00557C3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ull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18A854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FE5643" w14:textId="34CB78B4" w:rsidR="00557C30" w:rsidRPr="00664AD5" w:rsidRDefault="00664AD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C20250" w:rsidRPr="00060AB8" w14:paraId="5FD3C5D3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571A" w14:textId="78BC7718" w:rsidR="00C20250" w:rsidRPr="00C20250" w:rsidRDefault="00C20250" w:rsidP="00C2025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7B40" w14:textId="10649225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3B4B" w14:textId="40FCD975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àb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553B" w14:textId="6BC89DCD" w:rsidR="00C20250" w:rsidRPr="00C20250" w:rsidRDefault="00C20250" w:rsidP="00C2025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zentpéte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9FFD" w14:textId="1CC8A583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ele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6170" w14:textId="320A1712" w:rsidR="00C20250" w:rsidRPr="00C20250" w:rsidRDefault="00C20250" w:rsidP="00C2025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20250" w:rsidRPr="00060AB8" w14:paraId="5C02C142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3E81" w14:textId="41CA9CF7" w:rsidR="00C20250" w:rsidRPr="00C20250" w:rsidRDefault="00C20250" w:rsidP="00C2025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B035" w14:textId="113BCE1F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B6D3" w14:textId="4B6E2A99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olt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80C3" w14:textId="4B4D73A0" w:rsidR="00C20250" w:rsidRPr="00C20250" w:rsidRDefault="00C20250" w:rsidP="00C2025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color w:val="808080" w:themeColor="background1" w:themeShade="80"/>
                <w:lang w:val="sv-SE"/>
              </w:rPr>
              <w:t>Tkalec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96F4" w14:textId="7BEF9E64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C782" w14:textId="217C47ED" w:rsidR="00C20250" w:rsidRPr="00C20250" w:rsidRDefault="00C20250" w:rsidP="00C2025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4C345F" w14:paraId="39C8A703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0712" w14:textId="77777777" w:rsidR="00557C30" w:rsidRPr="00712FDF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211F" w14:textId="40E751CD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.</w:t>
            </w: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652D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2AB1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9CBF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1A10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20250" w:rsidRPr="00F22285" w14:paraId="2F7FEB9E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1D7D" w14:textId="77777777" w:rsidR="00C20250" w:rsidRPr="00C20250" w:rsidRDefault="00C20250" w:rsidP="00C2025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F5DD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F4A0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9A0E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F5B5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0CCD" w14:textId="2CF868A8" w:rsidR="00C20250" w:rsidRPr="00C20250" w:rsidRDefault="00C20250" w:rsidP="00C2025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2AE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20250" w:rsidRPr="00F22285" w14:paraId="120B82A1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7EC964" w14:textId="77777777" w:rsidR="00C20250" w:rsidRPr="00C20250" w:rsidRDefault="00C20250" w:rsidP="00C2025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00D59F" w14:textId="75BD9E94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B101BDC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uki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409C4B9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iba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5CCEC82" w14:textId="7777777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auto"/>
          </w:tcPr>
          <w:p w14:paraId="019A285F" w14:textId="668F0B62" w:rsidR="00C20250" w:rsidRPr="00C20250" w:rsidRDefault="00C20250" w:rsidP="00C2025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2AE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20250" w:rsidRPr="00F22285" w14:paraId="0933A33C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78B014" w14:textId="16528942" w:rsidR="00C20250" w:rsidRPr="00C20250" w:rsidRDefault="00C20250" w:rsidP="00C2025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07D58A" w14:textId="5D3A4699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8980D02" w14:textId="0EC598A7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oshihito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7C380BEB" w14:textId="047BFEAB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uzuki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D2E42DD" w14:textId="4358C53D" w:rsidR="00C20250" w:rsidRPr="00C20250" w:rsidRDefault="00C20250" w:rsidP="00C2025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auto"/>
          </w:tcPr>
          <w:p w14:paraId="42C7E1F1" w14:textId="63CBA73A" w:rsidR="00C20250" w:rsidRPr="00C20250" w:rsidRDefault="00C20250" w:rsidP="00C2025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2AED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F22285" w14:paraId="71BB8D10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E9F2438" w14:textId="77777777" w:rsidR="00557C30" w:rsidRPr="00557C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A3D537F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DB8F485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B8973CB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632C3F03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Clearstream</w:t>
            </w:r>
          </w:p>
        </w:tc>
        <w:tc>
          <w:tcPr>
            <w:tcW w:w="1214" w:type="dxa"/>
            <w:shd w:val="clear" w:color="auto" w:fill="92D050"/>
          </w:tcPr>
          <w:p w14:paraId="337A3121" w14:textId="5921CDC7" w:rsidR="00557C30" w:rsidRPr="00557C30" w:rsidRDefault="00664AD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1E8CC2AB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31F82FE" w14:textId="77777777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2AF11E92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F2E87C6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71BB4BC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F1693D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14:paraId="145F13F1" w14:textId="6CFCE114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CD216C" w14:paraId="0D775A11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4E3DA" w14:textId="77777777" w:rsidR="00557C30" w:rsidRPr="00686F7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5F1D8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4CBC888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8D8D3D0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1429434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723C46DC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CD216C" w14:paraId="52DF4533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C6EBA8" w14:textId="77777777" w:rsidR="00557C30" w:rsidRPr="00FC148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84B6FB1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1087CBE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</w:pPr>
            <w:r w:rsidRPr="00FC1485">
              <w:t>Laur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DA65BA4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</w:pPr>
            <w:r w:rsidRPr="00FC1485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2167B86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</w:pPr>
            <w:r w:rsidRPr="00FC1485">
              <w:t>Telekurs</w:t>
            </w:r>
          </w:p>
        </w:tc>
        <w:tc>
          <w:tcPr>
            <w:tcW w:w="1214" w:type="dxa"/>
            <w:shd w:val="clear" w:color="auto" w:fill="92D050"/>
          </w:tcPr>
          <w:p w14:paraId="338D6819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E045B" w14:paraId="746676A2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9642" w14:textId="77777777" w:rsidR="00557C30" w:rsidRPr="00EE045B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4EE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919E" w14:textId="1FB4E852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Ben 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4B17" w14:textId="7A4158F8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van der Velp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263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C26C" w14:textId="2AF22FEB" w:rsidR="00557C30" w:rsidRPr="00EE045B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0B0CBB" w14:paraId="5F68139E" w14:textId="77777777" w:rsidTr="00C20250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2170C" w14:textId="77777777" w:rsidR="00557C30" w:rsidRPr="007E5106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9AD3F2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C1A14F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</w:pPr>
            <w:r w:rsidRPr="007E5106">
              <w:t>Alexander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E564EF5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</w:pPr>
            <w:r w:rsidRPr="007E5106">
              <w:t>Wathne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01FDF33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</w:pPr>
            <w:r w:rsidRPr="007E5106">
              <w:t>Nordea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1C28B55" w14:textId="0016D82D" w:rsidR="00557C30" w:rsidRPr="007E5106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E86402" w14:paraId="6A7C9364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C58923" w14:textId="77777777" w:rsidR="00557C30" w:rsidRPr="00664AD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32ADD67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E7CA285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7E738395" w14:textId="77777777" w:rsidR="00557C30" w:rsidRPr="00664AD5" w:rsidRDefault="00557C30" w:rsidP="00557C30">
            <w:pPr>
              <w:spacing w:beforeLines="20" w:before="48" w:afterLines="20" w:after="48"/>
              <w:ind w:left="-91"/>
            </w:pPr>
            <w:r w:rsidRPr="00664AD5">
              <w:t>Krystkiewicz</w:t>
            </w:r>
          </w:p>
        </w:tc>
        <w:tc>
          <w:tcPr>
            <w:tcW w:w="2847" w:type="dxa"/>
            <w:shd w:val="clear" w:color="auto" w:fill="92D050"/>
            <w:vAlign w:val="center"/>
          </w:tcPr>
          <w:p w14:paraId="308BDEF8" w14:textId="77777777" w:rsidR="00557C30" w:rsidRPr="00664AD5" w:rsidRDefault="00557C30" w:rsidP="00557C30">
            <w:pPr>
              <w:spacing w:beforeLines="20" w:before="48" w:afterLines="20" w:after="48"/>
              <w:ind w:left="-91"/>
            </w:pPr>
            <w:r w:rsidRPr="00664AD5">
              <w:t>CSD of Poland (KDPW S.A.)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00F5A30B" w14:textId="52BBFFEE" w:rsidR="00557C30" w:rsidRPr="00664AD5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5C7F1C" w14:paraId="47051CE9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2F5E96" w14:textId="77777777" w:rsidR="00557C30" w:rsidRPr="006C75DC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C4C7E14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Ms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D8D9A15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C5D0925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Solovyev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5834B179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78895169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jc w:val="center"/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60AB8" w14:paraId="04D5F7D5" w14:textId="77777777" w:rsidTr="00664AD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A32E28C" w14:textId="77777777" w:rsidR="00557C30" w:rsidRPr="00060AB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D29EEC5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CB9FA92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5CE8863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F52ED2C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1B617519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A00DB6" w14:paraId="2AA3C9E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915F40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FEEE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37D90F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32EA37A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F425A0E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5F85CA0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7F64253E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58393" w14:textId="77777777" w:rsidR="00557C30" w:rsidRPr="00686F7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58461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5845F40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246BDD7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2EEDC5A9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72C4B517" w14:textId="77777777" w:rsidR="00557C30" w:rsidRPr="00946EE7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2F45C7BB" w14:textId="77777777" w:rsidTr="00664AD5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F5BF53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1B99A1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859FE89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0F86A9D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2F1977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75F0BB1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64AD5" w:rsidRPr="005C7F1C" w14:paraId="22C50C51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230C2647" w14:textId="77777777" w:rsidR="00664AD5" w:rsidRPr="00C20250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2425475D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52F7EE5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4A23F54D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0866A34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1FA547ED" w14:textId="65442EA8" w:rsidR="00664AD5" w:rsidRPr="00C20250" w:rsidRDefault="00C20250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64AD5" w:rsidRPr="00A00DB6" w14:paraId="78FB67D6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7C764242" w14:textId="77777777" w:rsidR="00664AD5" w:rsidRPr="00C20250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FD8DF14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DF2DAE8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8C4CB8E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0C1AED4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215C9CE3" w14:textId="11D7A8EA" w:rsidR="00664AD5" w:rsidRPr="00C20250" w:rsidRDefault="00C20250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64AD5" w:rsidRPr="000B0CBB" w14:paraId="1C3A3857" w14:textId="77777777" w:rsidTr="00C20250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FCB6AFF" w14:textId="77777777" w:rsidR="00664AD5" w:rsidRPr="00C20250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9D4B099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F87B002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377E8B5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A275980" w14:textId="77777777" w:rsidR="00664AD5" w:rsidRPr="00C20250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22A12CA3" w14:textId="583C767C" w:rsidR="00664AD5" w:rsidRPr="00C20250" w:rsidRDefault="00C20250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2025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5C7F1C" w14:paraId="6389C076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903441" w14:textId="77777777" w:rsidR="00557C30" w:rsidRPr="007E0649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7316281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C9CADE0" w14:textId="587ED33E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1C76CD4" w14:textId="62685B2E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Lambotte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AA6BDA1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1214" w:type="dxa"/>
            <w:shd w:val="clear" w:color="auto" w:fill="92D050"/>
          </w:tcPr>
          <w:p w14:paraId="69C5C7AA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D26B9B" w14:paraId="54CE105E" w14:textId="77777777" w:rsidTr="00C2025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6A96ACD" w14:textId="77777777" w:rsidR="00557C30" w:rsidRPr="00C2025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Z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C72FE96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029D783E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6E1A9B64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0DC8465E" w14:textId="77777777" w:rsidR="00557C30" w:rsidRPr="00C2025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FFFFFF" w:themeFill="background1"/>
          </w:tcPr>
          <w:p w14:paraId="57403214" w14:textId="53AAD113" w:rsidR="00557C30" w:rsidRPr="00C20250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C20250" w:rsidRPr="00EE045B" w14:paraId="13A72734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9C2BD4D" w14:textId="7E08F43B" w:rsidR="00C20250" w:rsidRPr="00EE045B" w:rsidRDefault="00C2025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EE4F942" w14:textId="59152A3E" w:rsidR="00C20250" w:rsidRPr="00EE045B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13B1AFE" w14:textId="56C2D557" w:rsidR="00C20250" w:rsidRPr="00EE045B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538736B9" w14:textId="7323413B" w:rsidR="00C20250" w:rsidRPr="00EE045B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rman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54B36BF" w14:textId="7ABBCD31" w:rsidR="00C20250" w:rsidRPr="00EE045B" w:rsidRDefault="00C2025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317FECAB" w14:textId="346002B9" w:rsidR="00C20250" w:rsidRPr="00EE045B" w:rsidRDefault="00C2025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E045B" w14:paraId="215E79F1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56BD98" w14:textId="77777777" w:rsidR="00557C30" w:rsidRPr="00EE045B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AB422B9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BA4D706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DD9AB70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292D29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45A68C3A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5F0E8B28" w14:textId="61DF3F44" w:rsidR="009A4BD3" w:rsidRDefault="009E4719" w:rsidP="001727FA">
      <w:pPr>
        <w:pStyle w:val="Heading1"/>
      </w:pPr>
      <w:bookmarkStart w:id="6" w:name="_Toc75432262"/>
      <w:bookmarkEnd w:id="2"/>
      <w:r>
        <w:t>Ap</w:t>
      </w:r>
      <w:r w:rsidR="00AC555A" w:rsidRPr="001727FA">
        <w:t xml:space="preserve">proval of </w:t>
      </w:r>
      <w:bookmarkEnd w:id="3"/>
      <w:r w:rsidR="00436B65">
        <w:t>May 18</w:t>
      </w:r>
      <w:r w:rsidR="00CA3AF8">
        <w:t xml:space="preserve"> </w:t>
      </w:r>
      <w:r w:rsidR="00BC5ACE" w:rsidRPr="001727FA">
        <w:t>minutes</w:t>
      </w:r>
      <w:bookmarkEnd w:id="6"/>
    </w:p>
    <w:p w14:paraId="4B91B7AD" w14:textId="5FA089E2" w:rsidR="002801BE" w:rsidRDefault="00436B65" w:rsidP="002801BE">
      <w:pPr>
        <w:rPr>
          <w:lang w:eastAsia="en-GB"/>
        </w:rPr>
      </w:pPr>
      <w:r>
        <w:rPr>
          <w:lang w:eastAsia="en-GB"/>
        </w:rPr>
        <w:t>May m</w:t>
      </w:r>
      <w:r w:rsidR="002801BE">
        <w:rPr>
          <w:lang w:eastAsia="en-GB"/>
        </w:rPr>
        <w:t>inutes are approved with</w:t>
      </w:r>
      <w:r w:rsidR="00664AD5">
        <w:rPr>
          <w:lang w:eastAsia="en-GB"/>
        </w:rPr>
        <w:t>out</w:t>
      </w:r>
      <w:r w:rsidR="002801BE">
        <w:rPr>
          <w:lang w:eastAsia="en-GB"/>
        </w:rPr>
        <w:t xml:space="preserve"> comments</w:t>
      </w:r>
      <w:r w:rsidR="00664AD5">
        <w:rPr>
          <w:lang w:eastAsia="en-GB"/>
        </w:rPr>
        <w:t>.</w:t>
      </w:r>
    </w:p>
    <w:p w14:paraId="2CD69764" w14:textId="0D406072" w:rsidR="00362338" w:rsidRDefault="00362338" w:rsidP="00362338">
      <w:pPr>
        <w:pStyle w:val="Heading1"/>
      </w:pPr>
      <w:bookmarkStart w:id="7" w:name="_Toc75432263"/>
      <w:r>
        <w:t>Next Global SMPG Meeting</w:t>
      </w:r>
      <w:bookmarkEnd w:id="7"/>
    </w:p>
    <w:p w14:paraId="79C0BF97" w14:textId="0401ADC3" w:rsidR="00362338" w:rsidRPr="00362338" w:rsidRDefault="00362338" w:rsidP="00362338">
      <w:pPr>
        <w:rPr>
          <w:lang w:eastAsia="en-GB"/>
        </w:rPr>
      </w:pPr>
      <w:r>
        <w:rPr>
          <w:lang w:eastAsia="en-GB"/>
        </w:rPr>
        <w:t xml:space="preserve">The next Global SMPG meeting will be virtual and is scheduled from October 4 to October 8 with daily calls from 12:00 to 4:00 PM CEST except on Wednesday, the day of the Plenary meeting, scheduled probably from 1:00 PM to 5 PM CEST.  </w:t>
      </w:r>
    </w:p>
    <w:p w14:paraId="7366D2F7" w14:textId="2160526F" w:rsidR="001727FA" w:rsidRDefault="0073531A" w:rsidP="001727FA">
      <w:pPr>
        <w:pStyle w:val="Heading1"/>
      </w:pPr>
      <w:bookmarkStart w:id="8" w:name="_Toc54174689"/>
      <w:bookmarkStart w:id="9" w:name="_Toc75432264"/>
      <w:bookmarkEnd w:id="4"/>
      <w:bookmarkEnd w:id="5"/>
      <w:r>
        <w:t>CA437</w:t>
      </w:r>
      <w:r>
        <w:tab/>
      </w:r>
      <w:r w:rsidR="001727FA">
        <w:t>Auto-FX - Update of GMP1 Section 8.6</w:t>
      </w:r>
      <w:bookmarkEnd w:id="8"/>
      <w:bookmarkEnd w:id="9"/>
    </w:p>
    <w:p w14:paraId="4AB85128" w14:textId="77777777" w:rsidR="001727FA" w:rsidRDefault="001727FA" w:rsidP="001727FA">
      <w:r>
        <w:rPr>
          <w:u w:val="single"/>
        </w:rPr>
        <w:t>Input</w:t>
      </w:r>
      <w:r>
        <w:t>:</w:t>
      </w:r>
    </w:p>
    <w:bookmarkStart w:id="10" w:name="_MON_1680624195"/>
    <w:bookmarkEnd w:id="10"/>
    <w:p w14:paraId="45F8288E" w14:textId="77777777" w:rsidR="00FE5D1D" w:rsidRDefault="00556285" w:rsidP="001727FA">
      <w:pPr>
        <w:spacing w:after="0"/>
      </w:pPr>
      <w:r>
        <w:object w:dxaOrig="1541" w:dyaOrig="998" w14:anchorId="3695A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688980925" r:id="rId16">
            <o:FieldCodes>\s</o:FieldCodes>
          </o:OLEObject>
        </w:object>
      </w:r>
    </w:p>
    <w:p w14:paraId="6F26277B" w14:textId="149ECE18" w:rsidR="00FE2818" w:rsidRDefault="00FE2818" w:rsidP="00FE2818">
      <w:pPr>
        <w:rPr>
          <w:b/>
          <w:u w:val="single"/>
        </w:rPr>
      </w:pPr>
      <w:r w:rsidRPr="001168AD">
        <w:t>The market pra</w:t>
      </w:r>
      <w:r>
        <w:t xml:space="preserve">ctice is </w:t>
      </w:r>
      <w:r w:rsidR="002C3D98">
        <w:t>approved</w:t>
      </w:r>
      <w:r w:rsidR="0021470E">
        <w:t xml:space="preserve"> by the WG</w:t>
      </w:r>
      <w:r>
        <w:t>.</w:t>
      </w:r>
    </w:p>
    <w:p w14:paraId="6AEACE68" w14:textId="45D8B119" w:rsidR="00F94202" w:rsidRPr="001A15B7" w:rsidRDefault="001727FA" w:rsidP="00FE2818">
      <w:pPr>
        <w:pStyle w:val="Actions"/>
      </w:pPr>
      <w:r w:rsidRPr="00A15C0F">
        <w:rPr>
          <w:b/>
          <w:u w:val="single"/>
        </w:rPr>
        <w:t>Action</w:t>
      </w:r>
      <w:r w:rsidRPr="00922972">
        <w:t>:</w:t>
      </w:r>
      <w:r w:rsidR="00FE2818">
        <w:t xml:space="preserve"> </w:t>
      </w:r>
      <w:r w:rsidR="002C3D98">
        <w:rPr>
          <w:b/>
          <w:u w:val="single"/>
        </w:rPr>
        <w:t xml:space="preserve">Jacques </w:t>
      </w:r>
      <w:r w:rsidR="002C3D98" w:rsidRPr="001A15B7">
        <w:t>to insert in GMP1</w:t>
      </w:r>
      <w:r w:rsidR="002C3D98" w:rsidRPr="001A15B7">
        <w:rPr>
          <w:u w:val="single"/>
        </w:rPr>
        <w:t xml:space="preserve"> </w:t>
      </w:r>
    </w:p>
    <w:p w14:paraId="126963AE" w14:textId="75CB15B7" w:rsidR="001727FA" w:rsidRDefault="0073531A" w:rsidP="001727FA">
      <w:pPr>
        <w:pStyle w:val="Heading1"/>
      </w:pPr>
      <w:bookmarkStart w:id="11" w:name="_Toc54174691"/>
      <w:bookmarkStart w:id="12" w:name="_Toc75432265"/>
      <w:r>
        <w:t>CA446</w:t>
      </w:r>
      <w:r>
        <w:tab/>
      </w:r>
      <w:r w:rsidR="001727FA">
        <w:t>GMP 1 section 3.17 - Clarify Usage of instructions when OPTF//BOIS is mentioned</w:t>
      </w:r>
      <w:bookmarkEnd w:id="11"/>
      <w:bookmarkEnd w:id="12"/>
    </w:p>
    <w:p w14:paraId="4DD51FCB" w14:textId="7BE43BD1" w:rsidR="00CE187E" w:rsidRPr="002C3D98" w:rsidRDefault="002C3D98" w:rsidP="002C3D98">
      <w:r w:rsidRPr="002C3D98">
        <w:t xml:space="preserve">The MP is approved </w:t>
      </w:r>
      <w:r w:rsidR="0021470E">
        <w:t xml:space="preserve">by the WG </w:t>
      </w:r>
      <w:r w:rsidRPr="002C3D98">
        <w:t>with a slight amendment to the wording</w:t>
      </w:r>
      <w:r>
        <w:t xml:space="preserve"> as follows:</w:t>
      </w:r>
    </w:p>
    <w:bookmarkStart w:id="13" w:name="_MON_1686041004"/>
    <w:bookmarkEnd w:id="13"/>
    <w:p w14:paraId="031C38B7" w14:textId="4E144BD5" w:rsidR="002C3D98" w:rsidRDefault="002C3D98" w:rsidP="005C7808">
      <w:r>
        <w:object w:dxaOrig="1541" w:dyaOrig="998" w14:anchorId="7BADF634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688980926" r:id="rId18">
            <o:FieldCodes>\s</o:FieldCodes>
          </o:OLEObject>
        </w:object>
      </w:r>
    </w:p>
    <w:p w14:paraId="339793E1" w14:textId="5D9DB39D" w:rsidR="001A15B7" w:rsidRPr="001A15B7" w:rsidRDefault="001A15B7" w:rsidP="001A15B7">
      <w:pPr>
        <w:pStyle w:val="Actions"/>
      </w:pPr>
      <w:bookmarkStart w:id="14" w:name="_Toc54174697"/>
      <w:r>
        <w:rPr>
          <w:b/>
          <w:u w:val="single"/>
        </w:rPr>
        <w:t xml:space="preserve">Action: Jacques </w:t>
      </w:r>
      <w:r w:rsidRPr="001A15B7">
        <w:t>to insert in GMP1</w:t>
      </w:r>
      <w:r w:rsidRPr="001A15B7">
        <w:rPr>
          <w:b/>
        </w:rPr>
        <w:t xml:space="preserve"> </w:t>
      </w:r>
    </w:p>
    <w:p w14:paraId="02BD2175" w14:textId="485A3930" w:rsidR="001727FA" w:rsidRDefault="0073531A" w:rsidP="001727FA">
      <w:pPr>
        <w:pStyle w:val="Heading1"/>
      </w:pPr>
      <w:bookmarkStart w:id="15" w:name="_Toc75432266"/>
      <w:r>
        <w:t>CA457</w:t>
      </w:r>
      <w:r>
        <w:tab/>
      </w:r>
      <w:r w:rsidR="001727FA">
        <w:t>GMP1 Section 8.17 on Usage of DateTime with Format Option E (UTC)</w:t>
      </w:r>
      <w:bookmarkEnd w:id="14"/>
      <w:bookmarkEnd w:id="15"/>
    </w:p>
    <w:p w14:paraId="4850C4D9" w14:textId="40609D56" w:rsidR="0021470E" w:rsidRPr="0021470E" w:rsidRDefault="0021470E" w:rsidP="0021470E">
      <w:pPr>
        <w:rPr>
          <w:lang w:eastAsia="en-GB"/>
        </w:rPr>
      </w:pPr>
      <w:r>
        <w:rPr>
          <w:lang w:eastAsia="en-GB"/>
        </w:rPr>
        <w:t xml:space="preserve">The SMPG CR on the harmonization of the Date/Time qualifiers across the </w:t>
      </w:r>
      <w:r w:rsidR="001A15B7">
        <w:rPr>
          <w:lang w:eastAsia="en-GB"/>
        </w:rPr>
        <w:t xml:space="preserve">CA messages </w:t>
      </w:r>
      <w:r>
        <w:rPr>
          <w:lang w:eastAsia="en-GB"/>
        </w:rPr>
        <w:t xml:space="preserve">has been submitted </w:t>
      </w:r>
      <w:r w:rsidR="001A15B7">
        <w:rPr>
          <w:lang w:eastAsia="en-GB"/>
        </w:rPr>
        <w:t>to SWIFT as follows:</w:t>
      </w:r>
    </w:p>
    <w:p w14:paraId="3773AFD4" w14:textId="10291D4E" w:rsidR="0021470E" w:rsidRDefault="0021470E" w:rsidP="008D6090">
      <w:pPr>
        <w:spacing w:after="0"/>
      </w:pPr>
      <w:r>
        <w:object w:dxaOrig="1541" w:dyaOrig="998" w14:anchorId="2D88BE21">
          <v:shape id="_x0000_i1027" type="#_x0000_t75" style="width:77.25pt;height:50.25pt" o:ole="">
            <v:imagedata r:id="rId19" o:title=""/>
          </v:shape>
          <o:OLEObject Type="Embed" ProgID="Excel.Sheet.12" ShapeID="_x0000_i1027" DrawAspect="Icon" ObjectID="_1688980927" r:id="rId20"/>
        </w:object>
      </w:r>
      <w:r>
        <w:object w:dxaOrig="1541" w:dyaOrig="998" w14:anchorId="1455EB9E">
          <v:shape id="_x0000_i1028" type="#_x0000_t75" style="width:77.25pt;height:50.25pt" o:ole="">
            <v:imagedata r:id="rId21" o:title=""/>
          </v:shape>
          <o:OLEObject Type="Embed" ProgID="Excel.Sheet.12" ShapeID="_x0000_i1028" DrawAspect="Icon" ObjectID="_1688980928" r:id="rId22"/>
        </w:object>
      </w:r>
    </w:p>
    <w:p w14:paraId="36A15246" w14:textId="3D70C015" w:rsidR="001A15B7" w:rsidRPr="001A15B7" w:rsidRDefault="001A15B7" w:rsidP="008D6090">
      <w:pPr>
        <w:spacing w:after="0"/>
        <w:rPr>
          <w:b/>
          <w:u w:val="single"/>
        </w:rPr>
      </w:pPr>
      <w:r w:rsidRPr="001A15B7">
        <w:rPr>
          <w:b/>
          <w:u w:val="single"/>
        </w:rPr>
        <w:t>Market Practice amendments on section 8.17 and 3.11.6:</w:t>
      </w:r>
    </w:p>
    <w:p w14:paraId="16FB068A" w14:textId="32C4DB85" w:rsidR="0021470E" w:rsidRDefault="0021470E" w:rsidP="008D6090">
      <w:pPr>
        <w:spacing w:after="0"/>
      </w:pPr>
      <w:r>
        <w:t>MP Input on Section 8.17 from Jacques</w:t>
      </w:r>
      <w:r w:rsidR="001A15B7">
        <w:t>:</w:t>
      </w:r>
    </w:p>
    <w:bookmarkStart w:id="16" w:name="_MON_1686041523"/>
    <w:bookmarkEnd w:id="16"/>
    <w:p w14:paraId="1A0A1198" w14:textId="3C9B2CCA" w:rsidR="0021470E" w:rsidRDefault="0021470E" w:rsidP="008D6090">
      <w:pPr>
        <w:spacing w:after="0"/>
      </w:pPr>
      <w:r>
        <w:object w:dxaOrig="1541" w:dyaOrig="998" w14:anchorId="281225F0">
          <v:shape id="_x0000_i1029" type="#_x0000_t75" style="width:77.25pt;height:50.25pt" o:ole="">
            <v:imagedata r:id="rId23" o:title=""/>
          </v:shape>
          <o:OLEObject Type="Embed" ProgID="Word.Document.12" ShapeID="_x0000_i1029" DrawAspect="Icon" ObjectID="_1688980929" r:id="rId24">
            <o:FieldCodes>\s</o:FieldCodes>
          </o:OLEObject>
        </w:object>
      </w:r>
    </w:p>
    <w:p w14:paraId="35645837" w14:textId="3B8CAEBE" w:rsidR="008520FC" w:rsidRDefault="0021470E" w:rsidP="008D6090">
      <w:pPr>
        <w:spacing w:after="0"/>
      </w:pPr>
      <w:r>
        <w:t xml:space="preserve">MP </w:t>
      </w:r>
      <w:r w:rsidR="008520FC">
        <w:t xml:space="preserve">Input </w:t>
      </w:r>
      <w:r>
        <w:t xml:space="preserve">on Sections 3.11.6 </w:t>
      </w:r>
      <w:r w:rsidR="008520FC">
        <w:t>from Christine:</w:t>
      </w:r>
    </w:p>
    <w:bookmarkStart w:id="17" w:name="_MON_1684054733"/>
    <w:bookmarkEnd w:id="17"/>
    <w:p w14:paraId="0F5871BF" w14:textId="30D52A4D" w:rsidR="007F51B9" w:rsidRDefault="007F51B9" w:rsidP="008D6090">
      <w:pPr>
        <w:spacing w:after="0"/>
      </w:pPr>
      <w:r>
        <w:object w:dxaOrig="1541" w:dyaOrig="998" w14:anchorId="3D46C2EF">
          <v:shape id="_x0000_i1030" type="#_x0000_t75" style="width:77.25pt;height:50.25pt" o:ole="">
            <v:imagedata r:id="rId25" o:title=""/>
          </v:shape>
          <o:OLEObject Type="Embed" ProgID="Word.Document.12" ShapeID="_x0000_i1030" DrawAspect="Icon" ObjectID="_1688980930" r:id="rId26">
            <o:FieldCodes>\s</o:FieldCodes>
          </o:OLEObject>
        </w:object>
      </w:r>
    </w:p>
    <w:p w14:paraId="5D7485A7" w14:textId="7AF64134" w:rsidR="008E7441" w:rsidRDefault="00CE1AC5" w:rsidP="004F5D32">
      <w:r>
        <w:t>No new comments received on the proposed MP amendments.</w:t>
      </w:r>
    </w:p>
    <w:p w14:paraId="54304F97" w14:textId="23D3F1C9" w:rsidR="001A15B7" w:rsidRDefault="001A15B7" w:rsidP="004F5D32">
      <w:r>
        <w:t>The MP amendments are approved.</w:t>
      </w:r>
    </w:p>
    <w:p w14:paraId="43444991" w14:textId="77777777" w:rsidR="00F3186C" w:rsidRDefault="001A15B7" w:rsidP="001A15B7">
      <w:pPr>
        <w:pStyle w:val="Actions"/>
        <w:rPr>
          <w:b/>
          <w:u w:val="single"/>
        </w:rPr>
      </w:pPr>
      <w:r>
        <w:rPr>
          <w:b/>
          <w:u w:val="single"/>
        </w:rPr>
        <w:t xml:space="preserve">Action: </w:t>
      </w:r>
    </w:p>
    <w:p w14:paraId="767993EF" w14:textId="3266B56E" w:rsidR="001A15B7" w:rsidRPr="00F3186C" w:rsidRDefault="001A15B7" w:rsidP="00F3186C">
      <w:pPr>
        <w:pStyle w:val="Actions"/>
        <w:numPr>
          <w:ilvl w:val="0"/>
          <w:numId w:val="31"/>
        </w:numPr>
      </w:pPr>
      <w:r>
        <w:rPr>
          <w:b/>
          <w:u w:val="single"/>
        </w:rPr>
        <w:t xml:space="preserve">Jacques </w:t>
      </w:r>
      <w:r w:rsidRPr="001A15B7">
        <w:t>to insert in GMP1</w:t>
      </w:r>
      <w:r w:rsidR="00F3186C">
        <w:rPr>
          <w:b/>
        </w:rPr>
        <w:t>.</w:t>
      </w:r>
    </w:p>
    <w:p w14:paraId="4086F643" w14:textId="03DE9DCD" w:rsidR="00F3186C" w:rsidRPr="00A15C0F" w:rsidRDefault="00F3186C" w:rsidP="00F3186C">
      <w:pPr>
        <w:pStyle w:val="Actions"/>
        <w:numPr>
          <w:ilvl w:val="0"/>
          <w:numId w:val="31"/>
        </w:numPr>
      </w:pPr>
      <w:r>
        <w:rPr>
          <w:b/>
          <w:u w:val="single"/>
        </w:rPr>
        <w:t xml:space="preserve">NMPG’s </w:t>
      </w:r>
      <w:r w:rsidRPr="00F3186C">
        <w:t>that are not part of MWG to submit any comment to Jacques ASAP</w:t>
      </w:r>
      <w:r>
        <w:t xml:space="preserve"> about the change request, </w:t>
      </w:r>
      <w:r w:rsidRPr="00F3186C">
        <w:t>especially for any date/time that is planned to be removed</w:t>
      </w:r>
      <w:r>
        <w:t>.</w:t>
      </w:r>
    </w:p>
    <w:p w14:paraId="5BE1F35E" w14:textId="002FCAA5" w:rsidR="001D124D" w:rsidRDefault="001D124D" w:rsidP="0079379D">
      <w:pPr>
        <w:pStyle w:val="Heading1"/>
      </w:pPr>
      <w:bookmarkStart w:id="18" w:name="_Toc75432267"/>
      <w:bookmarkStart w:id="19" w:name="_Toc54174702"/>
      <w:r>
        <w:t>CA465</w:t>
      </w:r>
      <w:r>
        <w:tab/>
        <w:t>Add VOLU to TREC in EIG+</w:t>
      </w:r>
      <w:bookmarkEnd w:id="18"/>
    </w:p>
    <w:p w14:paraId="37C064A9" w14:textId="77777777" w:rsidR="00645A47" w:rsidRDefault="00645A47" w:rsidP="005D6357">
      <w:r>
        <w:object w:dxaOrig="1541" w:dyaOrig="998" w14:anchorId="6C599527">
          <v:shape id="_x0000_i1031" type="#_x0000_t75" style="width:77.25pt;height:50.25pt" o:ole="">
            <v:imagedata r:id="rId27" o:title=""/>
          </v:shape>
          <o:OLEObject Type="Embed" ProgID="Excel.Sheet.12" ShapeID="_x0000_i1031" DrawAspect="Icon" ObjectID="_1688980931" r:id="rId28"/>
        </w:object>
      </w:r>
    </w:p>
    <w:p w14:paraId="4E9A789A" w14:textId="7308E830" w:rsidR="005D6357" w:rsidRPr="00F3186C" w:rsidRDefault="00F3186C" w:rsidP="005D6357">
      <w:r w:rsidRPr="00F3186C">
        <w:t>UK, SE, FR, HK, CH, ES, DK, FI approved the MP</w:t>
      </w:r>
      <w:r>
        <w:t>.</w:t>
      </w:r>
    </w:p>
    <w:p w14:paraId="05F5C574" w14:textId="7C539BA2" w:rsidR="00CB5228" w:rsidRDefault="00990574" w:rsidP="00990574">
      <w:pPr>
        <w:pStyle w:val="Actions"/>
        <w:rPr>
          <w:lang w:eastAsia="en-GB"/>
        </w:rPr>
      </w:pPr>
      <w:r w:rsidRPr="00990574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190DBDFD" w14:textId="3A6CB0B4" w:rsidR="00645A47" w:rsidRPr="00F3186C" w:rsidRDefault="00645A47" w:rsidP="00645A47">
      <w:pPr>
        <w:pStyle w:val="Actions"/>
        <w:numPr>
          <w:ilvl w:val="0"/>
          <w:numId w:val="17"/>
        </w:numPr>
      </w:pPr>
      <w:r>
        <w:rPr>
          <w:b/>
          <w:u w:val="single"/>
        </w:rPr>
        <w:t xml:space="preserve">Jacques </w:t>
      </w:r>
      <w:r w:rsidRPr="001A15B7">
        <w:t>to</w:t>
      </w:r>
      <w:r>
        <w:t xml:space="preserve"> update MP in GMP2</w:t>
      </w:r>
      <w:r>
        <w:rPr>
          <w:b/>
        </w:rPr>
        <w:t>.</w:t>
      </w:r>
    </w:p>
    <w:p w14:paraId="60C806DE" w14:textId="44797890" w:rsidR="00B35109" w:rsidRPr="00B35109" w:rsidRDefault="00CB5228" w:rsidP="00B35109">
      <w:pPr>
        <w:pStyle w:val="Actions"/>
        <w:numPr>
          <w:ilvl w:val="0"/>
          <w:numId w:val="17"/>
        </w:numPr>
        <w:rPr>
          <w:lang w:eastAsia="en-GB"/>
        </w:rPr>
      </w:pPr>
      <w:r w:rsidRPr="00B35109">
        <w:rPr>
          <w:u w:val="single"/>
          <w:lang w:eastAsia="en-GB"/>
        </w:rPr>
        <w:t xml:space="preserve">The </w:t>
      </w:r>
      <w:r w:rsidRPr="007264F3">
        <w:rPr>
          <w:b/>
          <w:u w:val="single"/>
          <w:lang w:eastAsia="en-GB"/>
        </w:rPr>
        <w:t>Tax SG</w:t>
      </w:r>
      <w:r w:rsidRPr="00B35109">
        <w:rPr>
          <w:u w:val="single"/>
          <w:lang w:eastAsia="en-GB"/>
        </w:rPr>
        <w:t xml:space="preserve"> </w:t>
      </w:r>
      <w:r w:rsidRPr="00B35109">
        <w:rPr>
          <w:lang w:eastAsia="en-GB"/>
        </w:rPr>
        <w:t xml:space="preserve">to discuss whether a template/sample for TREC VOLU would be useful </w:t>
      </w:r>
      <w:r w:rsidR="00B35109" w:rsidRPr="00B35109">
        <w:rPr>
          <w:lang w:eastAsia="en-GB"/>
        </w:rPr>
        <w:t>(</w:t>
      </w:r>
      <w:r w:rsidR="00B35109" w:rsidRPr="00B35109">
        <w:t>a template is already included in the tax breakdown MP prepared last year by Mari</w:t>
      </w:r>
      <w:r w:rsidR="00B35109">
        <w:t xml:space="preserve"> – could probably be reused</w:t>
      </w:r>
      <w:r w:rsidR="00B35109" w:rsidRPr="00B35109">
        <w:t>).</w:t>
      </w:r>
    </w:p>
    <w:p w14:paraId="775E7270" w14:textId="115838BF" w:rsidR="0079379D" w:rsidRDefault="0073531A" w:rsidP="0079379D">
      <w:pPr>
        <w:pStyle w:val="Heading1"/>
      </w:pPr>
      <w:bookmarkStart w:id="20" w:name="_Toc75432268"/>
      <w:r>
        <w:t>CA468</w:t>
      </w:r>
      <w:r>
        <w:tab/>
      </w:r>
      <w:r w:rsidR="00C7725D">
        <w:t xml:space="preserve">CA/GM - </w:t>
      </w:r>
      <w:r w:rsidR="0079379D">
        <w:t>New MP on Multi- Language Announcement (SR2021 - CR 001661)</w:t>
      </w:r>
      <w:bookmarkEnd w:id="20"/>
    </w:p>
    <w:bookmarkStart w:id="21" w:name="_MON_1684062853"/>
    <w:bookmarkEnd w:id="21"/>
    <w:p w14:paraId="4681F172" w14:textId="78B57283" w:rsidR="000A23CD" w:rsidRDefault="000A23CD" w:rsidP="000A23CD">
      <w:r>
        <w:object w:dxaOrig="1541" w:dyaOrig="998" w14:anchorId="5F1C720D">
          <v:shape id="_x0000_i1032" type="#_x0000_t75" style="width:77.25pt;height:50.25pt" o:ole="">
            <v:imagedata r:id="rId29" o:title=""/>
          </v:shape>
          <o:OLEObject Type="Embed" ProgID="Word.Document.12" ShapeID="_x0000_i1032" DrawAspect="Icon" ObjectID="_1688980932" r:id="rId30">
            <o:FieldCodes>\s</o:FieldCodes>
          </o:OLEObject>
        </w:object>
      </w:r>
    </w:p>
    <w:p w14:paraId="63F70C64" w14:textId="7FA4AD7B" w:rsidR="001A6FB6" w:rsidRPr="001A6FB6" w:rsidRDefault="001A6FB6" w:rsidP="000A23CD">
      <w:r>
        <w:t>MP a</w:t>
      </w:r>
      <w:r w:rsidRPr="001A6FB6">
        <w:t>pproved by DK, FR, LU, CH, FI.</w:t>
      </w:r>
    </w:p>
    <w:p w14:paraId="600AA54D" w14:textId="78ABF553" w:rsidR="00EC4053" w:rsidRDefault="00C2471F" w:rsidP="00EC4053">
      <w:pPr>
        <w:pStyle w:val="Actions"/>
      </w:pPr>
      <w:r w:rsidRPr="00C2471F">
        <w:rPr>
          <w:b/>
          <w:u w:val="single"/>
        </w:rPr>
        <w:t>Action</w:t>
      </w:r>
      <w:r>
        <w:t>:</w:t>
      </w:r>
    </w:p>
    <w:p w14:paraId="241ED5E3" w14:textId="77777777" w:rsidR="001A6FB6" w:rsidRDefault="001A6FB6" w:rsidP="001A6FB6">
      <w:pPr>
        <w:pStyle w:val="Actions"/>
        <w:numPr>
          <w:ilvl w:val="0"/>
          <w:numId w:val="32"/>
        </w:numPr>
      </w:pPr>
      <w:r>
        <w:rPr>
          <w:b/>
          <w:u w:val="single"/>
        </w:rPr>
        <w:t xml:space="preserve">Jacques </w:t>
      </w:r>
      <w:r w:rsidRPr="001A15B7">
        <w:t>to</w:t>
      </w:r>
      <w:r>
        <w:t xml:space="preserve"> update MP in GMP1</w:t>
      </w:r>
      <w:r>
        <w:rPr>
          <w:b/>
        </w:rPr>
        <w:t>.</w:t>
      </w:r>
    </w:p>
    <w:p w14:paraId="3232C8C7" w14:textId="67380AB5" w:rsidR="00550856" w:rsidRDefault="00550856" w:rsidP="001A6FB6">
      <w:pPr>
        <w:pStyle w:val="Actions"/>
        <w:numPr>
          <w:ilvl w:val="0"/>
          <w:numId w:val="32"/>
        </w:numPr>
      </w:pPr>
      <w:r w:rsidRPr="001A6FB6">
        <w:rPr>
          <w:b/>
          <w:u w:val="single"/>
          <w:lang w:eastAsia="en-GB"/>
        </w:rPr>
        <w:t>Jacques</w:t>
      </w:r>
      <w:r>
        <w:rPr>
          <w:lang w:eastAsia="en-GB"/>
        </w:rPr>
        <w:t xml:space="preserve"> to move the CA SRDII MP in next version of GMP1 document.</w:t>
      </w:r>
    </w:p>
    <w:p w14:paraId="14E2A362" w14:textId="53722727" w:rsidR="0006162C" w:rsidRPr="009526DF" w:rsidRDefault="00497139" w:rsidP="0006162C">
      <w:pPr>
        <w:pStyle w:val="Heading1"/>
      </w:pPr>
      <w:bookmarkStart w:id="22" w:name="_Toc75432269"/>
      <w:r>
        <w:t>CA470   DVOP - How to Best R</w:t>
      </w:r>
      <w:r w:rsidR="009B42F3">
        <w:t>eflect T</w:t>
      </w:r>
      <w:r w:rsidR="0006162C" w:rsidRPr="009526DF">
        <w:t>ax and CINL on DVOP (Jean-Pierre)</w:t>
      </w:r>
      <w:bookmarkEnd w:id="22"/>
    </w:p>
    <w:p w14:paraId="666C9600" w14:textId="53136805" w:rsidR="006250CB" w:rsidRDefault="006250CB" w:rsidP="005D6357">
      <w:pPr>
        <w:rPr>
          <w:lang w:eastAsia="en-GB"/>
        </w:rPr>
      </w:pPr>
      <w:r>
        <w:rPr>
          <w:lang w:eastAsia="en-GB"/>
        </w:rPr>
        <w:t>Postponed to next call.</w:t>
      </w:r>
    </w:p>
    <w:p w14:paraId="0E84E3EF" w14:textId="0D7BEE2B" w:rsidR="003B429A" w:rsidRPr="009526DF" w:rsidRDefault="003B429A" w:rsidP="005D6357">
      <w:pPr>
        <w:rPr>
          <w:lang w:eastAsia="en-GB"/>
        </w:rPr>
      </w:pPr>
      <w:r>
        <w:rPr>
          <w:lang w:eastAsia="en-GB"/>
        </w:rPr>
        <w:t>Questions from Randi:</w:t>
      </w:r>
    </w:p>
    <w:bookmarkStart w:id="23" w:name="_MON_1680943086"/>
    <w:bookmarkEnd w:id="23"/>
    <w:p w14:paraId="3FB19BA5" w14:textId="508D7418" w:rsidR="003B429A" w:rsidRDefault="0006162C" w:rsidP="0006162C">
      <w:pPr>
        <w:rPr>
          <w:lang w:eastAsia="en-GB"/>
        </w:rPr>
      </w:pPr>
      <w:r w:rsidRPr="009526DF">
        <w:rPr>
          <w:lang w:eastAsia="en-GB"/>
        </w:rPr>
        <w:object w:dxaOrig="1541" w:dyaOrig="998" w14:anchorId="2EE39271">
          <v:shape id="_x0000_i1033" type="#_x0000_t75" style="width:77.25pt;height:50.25pt" o:ole="">
            <v:imagedata r:id="rId31" o:title=""/>
          </v:shape>
          <o:OLEObject Type="Embed" ProgID="Word.Document.12" ShapeID="_x0000_i1033" DrawAspect="Icon" ObjectID="_1688980933" r:id="rId32">
            <o:FieldCodes>\s</o:FieldCodes>
          </o:OLEObject>
        </w:object>
      </w:r>
    </w:p>
    <w:p w14:paraId="5DABA8B0" w14:textId="7276C9A9" w:rsidR="003B429A" w:rsidRPr="006250CB" w:rsidRDefault="003B429A" w:rsidP="0006162C">
      <w:pPr>
        <w:rPr>
          <w:u w:val="single"/>
          <w:lang w:eastAsia="en-GB"/>
        </w:rPr>
      </w:pPr>
      <w:r w:rsidRPr="006250CB">
        <w:rPr>
          <w:u w:val="single"/>
          <w:lang w:eastAsia="en-GB"/>
        </w:rPr>
        <w:t>Updated Tax Breakdown MP for SR2021 by Mari/Christine/Jacques (ISO 20022 enabled):</w:t>
      </w:r>
    </w:p>
    <w:bookmarkStart w:id="24" w:name="_MON_1684073682"/>
    <w:bookmarkEnd w:id="24"/>
    <w:p w14:paraId="3B453ABE" w14:textId="60534C1F" w:rsidR="0006162C" w:rsidRDefault="003B429A" w:rsidP="0006162C">
      <w:pPr>
        <w:rPr>
          <w:lang w:eastAsia="en-GB"/>
        </w:rPr>
      </w:pPr>
      <w:r>
        <w:rPr>
          <w:lang w:eastAsia="en-GB"/>
        </w:rPr>
        <w:object w:dxaOrig="1541" w:dyaOrig="998" w14:anchorId="7AB0BB77">
          <v:shape id="_x0000_i1034" type="#_x0000_t75" style="width:77.25pt;height:50.25pt" o:ole="">
            <v:imagedata r:id="rId33" o:title=""/>
          </v:shape>
          <o:OLEObject Type="Embed" ProgID="Word.Document.12" ShapeID="_x0000_i1034" DrawAspect="Icon" ObjectID="_1688980934" r:id="rId34">
            <o:FieldCodes>\s</o:FieldCodes>
          </o:OLEObject>
        </w:object>
      </w:r>
    </w:p>
    <w:p w14:paraId="769C36BF" w14:textId="349444FB" w:rsidR="00BB7CDB" w:rsidRPr="009526DF" w:rsidRDefault="00BB7CDB" w:rsidP="0006162C">
      <w:pPr>
        <w:rPr>
          <w:lang w:eastAsia="en-GB"/>
        </w:rPr>
      </w:pPr>
      <w:r>
        <w:rPr>
          <w:lang w:eastAsia="en-GB"/>
        </w:rPr>
        <w:t>DE agrees with the amended MP.</w:t>
      </w:r>
    </w:p>
    <w:p w14:paraId="3244EA8F" w14:textId="77777777" w:rsidR="0011245F" w:rsidRPr="009526DF" w:rsidRDefault="00477722" w:rsidP="00126635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</w:p>
    <w:p w14:paraId="5B8D2349" w14:textId="4C414105" w:rsidR="003B429A" w:rsidRPr="006250CB" w:rsidRDefault="003B429A" w:rsidP="003B429A">
      <w:pPr>
        <w:pStyle w:val="Actions"/>
        <w:numPr>
          <w:ilvl w:val="0"/>
          <w:numId w:val="23"/>
        </w:numPr>
      </w:pPr>
      <w:r w:rsidRPr="00B02A57">
        <w:rPr>
          <w:b/>
          <w:u w:val="single"/>
        </w:rPr>
        <w:t>NMPG’s</w:t>
      </w:r>
      <w:r>
        <w:rPr>
          <w:u w:val="single"/>
        </w:rPr>
        <w:t xml:space="preserve"> </w:t>
      </w:r>
      <w:r w:rsidRPr="003B429A">
        <w:t>to review updated Tax Breakdown MP and revert</w:t>
      </w:r>
      <w:r w:rsidRPr="003B429A">
        <w:rPr>
          <w:u w:val="single"/>
        </w:rPr>
        <w:t xml:space="preserve"> </w:t>
      </w:r>
    </w:p>
    <w:p w14:paraId="7E682797" w14:textId="0C3DE865" w:rsidR="006250CB" w:rsidRPr="003B429A" w:rsidRDefault="006250CB" w:rsidP="003B429A">
      <w:pPr>
        <w:pStyle w:val="Actions"/>
        <w:numPr>
          <w:ilvl w:val="0"/>
          <w:numId w:val="23"/>
        </w:numPr>
      </w:pPr>
      <w:r w:rsidRPr="00B02A57">
        <w:rPr>
          <w:b/>
          <w:u w:val="single"/>
        </w:rPr>
        <w:t>Jacques</w:t>
      </w:r>
      <w:r>
        <w:rPr>
          <w:u w:val="single"/>
        </w:rPr>
        <w:t xml:space="preserve"> </w:t>
      </w:r>
      <w:r w:rsidRPr="006250CB">
        <w:t xml:space="preserve">to create new </w:t>
      </w:r>
      <w:r>
        <w:t xml:space="preserve">Open </w:t>
      </w:r>
      <w:r w:rsidRPr="006250CB">
        <w:t>Item for the Tax Breakdown MP review</w:t>
      </w:r>
    </w:p>
    <w:p w14:paraId="5EEA96DD" w14:textId="2E5DB247" w:rsidR="003B429A" w:rsidRPr="009526DF" w:rsidRDefault="003B429A" w:rsidP="003B429A">
      <w:pPr>
        <w:pStyle w:val="Actions"/>
        <w:numPr>
          <w:ilvl w:val="0"/>
          <w:numId w:val="23"/>
        </w:numPr>
      </w:pPr>
      <w:r w:rsidRPr="00B02A57">
        <w:rPr>
          <w:b/>
          <w:u w:val="single"/>
        </w:rPr>
        <w:t>Randi &amp; Jean-Pierre (Tax SG)</w:t>
      </w:r>
      <w:r w:rsidRPr="009526DF">
        <w:rPr>
          <w:u w:val="single"/>
        </w:rPr>
        <w:t xml:space="preserve"> </w:t>
      </w:r>
      <w:r w:rsidRPr="009526DF">
        <w:t xml:space="preserve"> to prepare new templates to describe the following scenarios:</w:t>
      </w:r>
    </w:p>
    <w:p w14:paraId="68AA8E8C" w14:textId="77777777" w:rsidR="003B429A" w:rsidRPr="009526DF" w:rsidRDefault="003B429A" w:rsidP="003B429A">
      <w:pPr>
        <w:pStyle w:val="Actions"/>
        <w:numPr>
          <w:ilvl w:val="0"/>
          <w:numId w:val="22"/>
        </w:numPr>
        <w:spacing w:before="0" w:after="0"/>
      </w:pPr>
      <w:r w:rsidRPr="009526DF">
        <w:t>Taxable SECU option for a taxable clients</w:t>
      </w:r>
    </w:p>
    <w:p w14:paraId="722B9122" w14:textId="77777777" w:rsidR="003B429A" w:rsidRPr="009526DF" w:rsidRDefault="003B429A" w:rsidP="003B429A">
      <w:pPr>
        <w:pStyle w:val="Actions"/>
        <w:numPr>
          <w:ilvl w:val="0"/>
          <w:numId w:val="22"/>
        </w:numPr>
        <w:spacing w:before="0" w:after="0"/>
      </w:pPr>
      <w:r w:rsidRPr="009526DF">
        <w:t>Taxable SECU option for an exempt clients</w:t>
      </w:r>
    </w:p>
    <w:p w14:paraId="5A714359" w14:textId="661FE971" w:rsidR="0011245F" w:rsidRPr="003B429A" w:rsidRDefault="003B429A" w:rsidP="003B429A">
      <w:pPr>
        <w:pStyle w:val="Actions"/>
        <w:numPr>
          <w:ilvl w:val="0"/>
          <w:numId w:val="22"/>
        </w:numPr>
        <w:spacing w:before="0" w:after="0"/>
      </w:pPr>
      <w:r w:rsidRPr="009526DF">
        <w:t>Exempt SECU option for a taxable clients</w:t>
      </w:r>
    </w:p>
    <w:p w14:paraId="252E2454" w14:textId="1AA7CB2D" w:rsidR="003C5BD1" w:rsidRPr="009526DF" w:rsidRDefault="0073531A" w:rsidP="001727FA">
      <w:pPr>
        <w:pStyle w:val="Heading1"/>
      </w:pPr>
      <w:bookmarkStart w:id="25" w:name="_Toc75432270"/>
      <w:bookmarkStart w:id="26" w:name="_Toc54174704"/>
      <w:bookmarkEnd w:id="19"/>
      <w:r w:rsidRPr="009526DF">
        <w:t>CA472</w:t>
      </w:r>
      <w:r w:rsidRPr="009526DF">
        <w:tab/>
      </w:r>
      <w:r w:rsidR="003C5BD1" w:rsidRPr="009526DF">
        <w:t>SRDII CA MT MP on SRDC Indicator for RMDR and REPE</w:t>
      </w:r>
      <w:bookmarkEnd w:id="25"/>
    </w:p>
    <w:p w14:paraId="582DD9D9" w14:textId="4AA33C6C" w:rsidR="007F51B9" w:rsidRDefault="00B02A57" w:rsidP="001909B4">
      <w:r>
        <w:rPr>
          <w:u w:val="single"/>
        </w:rPr>
        <w:t>I</w:t>
      </w:r>
      <w:r w:rsidR="007F51B9" w:rsidRPr="00497139">
        <w:rPr>
          <w:u w:val="single"/>
        </w:rPr>
        <w:t>nput from Mari</w:t>
      </w:r>
      <w:r w:rsidR="007F51B9">
        <w:t>:</w:t>
      </w:r>
    </w:p>
    <w:bookmarkStart w:id="27" w:name="_MON_1686042849"/>
    <w:bookmarkEnd w:id="27"/>
    <w:p w14:paraId="1B7A8F80" w14:textId="10C744E9" w:rsidR="00CB24AB" w:rsidRDefault="00B02A57" w:rsidP="001909B4">
      <w:r>
        <w:object w:dxaOrig="1541" w:dyaOrig="998" w14:anchorId="26CCA62D">
          <v:shape id="_x0000_i1035" type="#_x0000_t75" style="width:77.25pt;height:50.25pt" o:ole="">
            <v:imagedata r:id="rId35" o:title=""/>
          </v:shape>
          <o:OLEObject Type="Embed" ProgID="Word.Document.12" ShapeID="_x0000_i1035" DrawAspect="Icon" ObjectID="_1688980935" r:id="rId36">
            <o:FieldCodes>\s</o:FieldCodes>
          </o:OLEObject>
        </w:object>
      </w:r>
    </w:p>
    <w:p w14:paraId="47AB5EEF" w14:textId="1F40BC0D" w:rsidR="00B02A57" w:rsidRPr="00B02A57" w:rsidRDefault="00B02A57" w:rsidP="001909B4">
      <w:r w:rsidRPr="00B02A57">
        <w:t xml:space="preserve">SE, LU, FR, FR, CH, HK, ES, UK, FI approved </w:t>
      </w:r>
      <w:r>
        <w:t xml:space="preserve">the updated </w:t>
      </w:r>
      <w:r w:rsidRPr="00B02A57">
        <w:t>MP.</w:t>
      </w:r>
    </w:p>
    <w:p w14:paraId="333707F7" w14:textId="6993FC25" w:rsidR="005D557F" w:rsidRPr="009526DF" w:rsidRDefault="005D557F" w:rsidP="00497139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="00B02A57">
        <w:rPr>
          <w:b/>
          <w:u w:val="single"/>
        </w:rPr>
        <w:t xml:space="preserve">Jacques </w:t>
      </w:r>
      <w:r w:rsidR="00B02A57" w:rsidRPr="001A15B7">
        <w:t>to</w:t>
      </w:r>
      <w:r w:rsidR="00B02A57">
        <w:t xml:space="preserve"> update MP in GMP1</w:t>
      </w:r>
      <w:r w:rsidR="00B02A57">
        <w:rPr>
          <w:b/>
        </w:rPr>
        <w:t>.</w:t>
      </w:r>
    </w:p>
    <w:p w14:paraId="6DAA482E" w14:textId="1CAD2519" w:rsidR="003C5BD1" w:rsidRPr="009526DF" w:rsidRDefault="0073531A" w:rsidP="003C5BD1">
      <w:pPr>
        <w:pStyle w:val="Heading1"/>
      </w:pPr>
      <w:bookmarkStart w:id="28" w:name="_Toc75432271"/>
      <w:bookmarkEnd w:id="26"/>
      <w:r w:rsidRPr="009526DF">
        <w:t>CA474</w:t>
      </w:r>
      <w:r w:rsidRPr="009526DF">
        <w:tab/>
      </w:r>
      <w:r w:rsidR="003C5BD1" w:rsidRPr="009526DF">
        <w:t>GM Incentive Payments for General Meetings</w:t>
      </w:r>
      <w:bookmarkEnd w:id="28"/>
    </w:p>
    <w:p w14:paraId="1440620B" w14:textId="77777777" w:rsidR="00B02A57" w:rsidRDefault="00B02A57" w:rsidP="00077383">
      <w:r>
        <w:t xml:space="preserve">Postponed to next call. </w:t>
      </w:r>
    </w:p>
    <w:p w14:paraId="28120A71" w14:textId="663BAE78" w:rsidR="00B02A57" w:rsidRPr="00B02A57" w:rsidRDefault="00B02A57" w:rsidP="000F4DA1">
      <w:pPr>
        <w:pStyle w:val="Actions"/>
        <w:rPr>
          <w:color w:val="auto"/>
        </w:rPr>
      </w:pPr>
      <w:r w:rsidRPr="00B02A57">
        <w:rPr>
          <w:color w:val="auto"/>
        </w:rPr>
        <w:t xml:space="preserve">The </w:t>
      </w:r>
      <w:r>
        <w:rPr>
          <w:color w:val="auto"/>
        </w:rPr>
        <w:t xml:space="preserve">following </w:t>
      </w:r>
      <w:r w:rsidRPr="00B02A57">
        <w:rPr>
          <w:color w:val="auto"/>
        </w:rPr>
        <w:t>CR drafted by Mari for a new ADDB code to indicate a meeting-related incentive/premium payment has been submitted to SWIFT.</w:t>
      </w:r>
    </w:p>
    <w:bookmarkStart w:id="29" w:name="_MON_1684064155"/>
    <w:bookmarkEnd w:id="29"/>
    <w:p w14:paraId="3AC4F68B" w14:textId="02FE2F0C" w:rsidR="00B02A57" w:rsidRPr="00B02A57" w:rsidRDefault="00B02A57" w:rsidP="000F4DA1">
      <w:pPr>
        <w:pStyle w:val="Actions"/>
        <w:rPr>
          <w:color w:val="auto"/>
        </w:rPr>
      </w:pPr>
      <w:r>
        <w:rPr>
          <w:b/>
          <w:color w:val="00B0F0"/>
        </w:rPr>
        <w:object w:dxaOrig="1541" w:dyaOrig="998" w14:anchorId="2C6A3EF6">
          <v:shape id="_x0000_i1036" type="#_x0000_t75" style="width:77.25pt;height:50.25pt" o:ole="">
            <v:imagedata r:id="rId37" o:title=""/>
          </v:shape>
          <o:OLEObject Type="Embed" ProgID="Excel.Sheet.12" ShapeID="_x0000_i1036" DrawAspect="Icon" ObjectID="_1688980936" r:id="rId38"/>
        </w:object>
      </w:r>
    </w:p>
    <w:p w14:paraId="09398D2E" w14:textId="59A2EBF1" w:rsidR="007E158F" w:rsidRPr="009526DF" w:rsidRDefault="000F4DA1" w:rsidP="00B02A57">
      <w:pPr>
        <w:pStyle w:val="Actions"/>
      </w:pPr>
      <w:r w:rsidRPr="000F4DA1">
        <w:rPr>
          <w:b/>
          <w:u w:val="single"/>
        </w:rPr>
        <w:t>Actions</w:t>
      </w:r>
      <w:r w:rsidR="007E158F" w:rsidRPr="009526DF">
        <w:t>:</w:t>
      </w:r>
      <w:r w:rsidR="00B02A57">
        <w:t xml:space="preserve"> </w:t>
      </w:r>
      <w:r w:rsidR="007C5305" w:rsidRPr="007C5305">
        <w:rPr>
          <w:b/>
          <w:u w:val="single"/>
        </w:rPr>
        <w:t>Mari</w:t>
      </w:r>
      <w:r w:rsidR="007C5305">
        <w:t xml:space="preserve"> to c</w:t>
      </w:r>
      <w:r w:rsidR="007E158F" w:rsidRPr="009526DF">
        <w:t xml:space="preserve">reate a new </w:t>
      </w:r>
      <w:r w:rsidR="00B02A57">
        <w:t xml:space="preserve">draft </w:t>
      </w:r>
      <w:r w:rsidR="007E158F" w:rsidRPr="009526DF">
        <w:t>MP in GMP1 recommending the use of CONS/MAND event for incentive payment with option CASH as the MT564 is sent after the meeting.</w:t>
      </w:r>
    </w:p>
    <w:p w14:paraId="5AA50EC4" w14:textId="0FC22136" w:rsidR="0079379D" w:rsidRPr="009526DF" w:rsidRDefault="0079379D" w:rsidP="0079379D">
      <w:pPr>
        <w:pStyle w:val="Heading1"/>
      </w:pPr>
      <w:bookmarkStart w:id="30" w:name="_Toc75432272"/>
      <w:r w:rsidRPr="009526DF">
        <w:t>CA477</w:t>
      </w:r>
      <w:r w:rsidR="0073531A" w:rsidRPr="009526DF">
        <w:tab/>
      </w:r>
      <w:r w:rsidRPr="009526DF">
        <w:t>CONS Vs BMET Clarification - GMP 1 - section 9.22.1 &amp; 9.22.1.3</w:t>
      </w:r>
      <w:bookmarkEnd w:id="30"/>
    </w:p>
    <w:p w14:paraId="20E523F1" w14:textId="77777777" w:rsidR="00B02A57" w:rsidRDefault="00B02A57" w:rsidP="00DB7AE1">
      <w:pPr>
        <w:pStyle w:val="Actions"/>
        <w:rPr>
          <w:color w:val="FF00FF"/>
        </w:rPr>
      </w:pPr>
    </w:p>
    <w:p w14:paraId="17AAC3E9" w14:textId="5E6B52AC" w:rsidR="00B02A57" w:rsidRPr="00B02A57" w:rsidRDefault="00B02A57" w:rsidP="00DB7AE1">
      <w:pPr>
        <w:pStyle w:val="Actions"/>
        <w:rPr>
          <w:b/>
          <w:color w:val="auto"/>
          <w:u w:val="single"/>
        </w:rPr>
      </w:pPr>
      <w:r w:rsidRPr="00B02A57">
        <w:rPr>
          <w:color w:val="auto"/>
        </w:rPr>
        <w:t xml:space="preserve">Mari </w:t>
      </w:r>
      <w:r>
        <w:rPr>
          <w:color w:val="auto"/>
        </w:rPr>
        <w:t>will</w:t>
      </w:r>
      <w:r w:rsidRPr="00B02A57">
        <w:rPr>
          <w:color w:val="auto"/>
        </w:rPr>
        <w:t xml:space="preserve"> add a column to the table </w:t>
      </w:r>
      <w:r>
        <w:rPr>
          <w:color w:val="auto"/>
        </w:rPr>
        <w:t xml:space="preserve">in GMP1 </w:t>
      </w:r>
      <w:r w:rsidRPr="00B02A57">
        <w:rPr>
          <w:color w:val="auto"/>
        </w:rPr>
        <w:t xml:space="preserve">to record ISO20022 behaviour and then circulate the wording for review/approval </w:t>
      </w:r>
    </w:p>
    <w:p w14:paraId="0EB6CB76" w14:textId="77777777" w:rsidR="00B02A57" w:rsidRDefault="00DB7AE1" w:rsidP="00DB7AE1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</w:p>
    <w:p w14:paraId="095764C9" w14:textId="46FF3209" w:rsidR="00EA209F" w:rsidRDefault="00DB7AE1" w:rsidP="00B02A57">
      <w:pPr>
        <w:pStyle w:val="Actions"/>
        <w:numPr>
          <w:ilvl w:val="0"/>
          <w:numId w:val="34"/>
        </w:numPr>
      </w:pPr>
      <w:r w:rsidRPr="00B02A57">
        <w:rPr>
          <w:b/>
          <w:u w:val="single"/>
        </w:rPr>
        <w:lastRenderedPageBreak/>
        <w:t>Mari</w:t>
      </w:r>
      <w:r w:rsidRPr="009526DF">
        <w:rPr>
          <w:u w:val="single"/>
        </w:rPr>
        <w:t xml:space="preserve"> </w:t>
      </w:r>
      <w:r w:rsidR="009D6A08">
        <w:t xml:space="preserve">to review GMP1 section </w:t>
      </w:r>
      <w:r w:rsidR="003D7593" w:rsidRPr="009526DF">
        <w:t>9.22.1 accordingly</w:t>
      </w:r>
      <w:r w:rsidR="00B02A57">
        <w:t>.</w:t>
      </w:r>
    </w:p>
    <w:p w14:paraId="472F5850" w14:textId="214CA76E" w:rsidR="00B02A57" w:rsidRPr="00B02A57" w:rsidRDefault="00B02A57" w:rsidP="00B02A57">
      <w:pPr>
        <w:pStyle w:val="Actions"/>
        <w:numPr>
          <w:ilvl w:val="0"/>
          <w:numId w:val="34"/>
        </w:numPr>
      </w:pPr>
      <w:r w:rsidRPr="00B02A57">
        <w:rPr>
          <w:b/>
          <w:u w:val="single"/>
        </w:rPr>
        <w:t>Jacques</w:t>
      </w:r>
      <w:r w:rsidRPr="00B02A57">
        <w:t xml:space="preserve"> to create a new open item to discuss the BMET vs CONS</w:t>
      </w:r>
    </w:p>
    <w:p w14:paraId="74E43C1E" w14:textId="0F89A91A" w:rsidR="00627635" w:rsidRDefault="00627635" w:rsidP="00627635">
      <w:pPr>
        <w:pStyle w:val="Heading1"/>
      </w:pPr>
      <w:bookmarkStart w:id="31" w:name="_Toc75432273"/>
      <w:r w:rsidRPr="009526DF">
        <w:t>CA483   CA GMP1 Section 7.6.1 - Reporting on Standing Instructions and Default Actions (Robin)</w:t>
      </w:r>
      <w:bookmarkEnd w:id="31"/>
    </w:p>
    <w:p w14:paraId="2F28F335" w14:textId="6EBFDF13" w:rsidR="00251253" w:rsidRPr="00251253" w:rsidRDefault="00193AE2" w:rsidP="00251253">
      <w:pPr>
        <w:rPr>
          <w:lang w:eastAsia="en-GB"/>
        </w:rPr>
      </w:pPr>
      <w:r>
        <w:rPr>
          <w:noProof/>
        </w:rPr>
        <w:object w:dxaOrig="1440" w:dyaOrig="1440" w14:anchorId="7ABE2BD9">
          <v:shape id="_x0000_s1039" type="#_x0000_t75" style="position:absolute;margin-left:0;margin-top:1.75pt;width:77.3pt;height:50.25pt;z-index:251661312;mso-position-horizontal-relative:text;mso-position-vertical-relative:text">
            <v:imagedata r:id="rId39" o:title=""/>
            <w10:wrap type="square" side="right"/>
          </v:shape>
          <o:OLEObject Type="Embed" ProgID="Word.Document.12" ShapeID="_x0000_s1039" DrawAspect="Icon" ObjectID="_1688980943" r:id="rId40">
            <o:FieldCodes>\s</o:FieldCodes>
          </o:OLEObject>
        </w:object>
      </w:r>
    </w:p>
    <w:p w14:paraId="41C8954A" w14:textId="77777777" w:rsidR="00251253" w:rsidRDefault="00251253" w:rsidP="00AB137B">
      <w:pPr>
        <w:rPr>
          <w:lang w:eastAsia="en-GB"/>
        </w:rPr>
      </w:pPr>
    </w:p>
    <w:p w14:paraId="7677ECF3" w14:textId="77777777" w:rsidR="00251253" w:rsidRDefault="00251253" w:rsidP="00AB137B">
      <w:pPr>
        <w:rPr>
          <w:lang w:eastAsia="en-GB"/>
        </w:rPr>
      </w:pPr>
    </w:p>
    <w:p w14:paraId="41D65F83" w14:textId="35376D00" w:rsidR="00251253" w:rsidRPr="00251253" w:rsidRDefault="00251253" w:rsidP="00AB137B">
      <w:pPr>
        <w:rPr>
          <w:lang w:eastAsia="en-GB"/>
        </w:rPr>
      </w:pPr>
      <w:r>
        <w:t xml:space="preserve">The MP is approved with the </w:t>
      </w:r>
      <w:r w:rsidRPr="00251253">
        <w:t xml:space="preserve">wording </w:t>
      </w:r>
      <w:r>
        <w:t xml:space="preserve">slightly </w:t>
      </w:r>
      <w:r w:rsidRPr="00251253">
        <w:t>amended to separate the scenario where the MT567 is sent to confirm the standing instruction has been applied versus the scenario where the default has been applied</w:t>
      </w:r>
      <w:r>
        <w:t>.</w:t>
      </w:r>
    </w:p>
    <w:p w14:paraId="0537C927" w14:textId="364F3A54" w:rsidR="00A82CD8" w:rsidRPr="00251253" w:rsidRDefault="00835B00" w:rsidP="00251253">
      <w:pPr>
        <w:pStyle w:val="Actions"/>
      </w:pPr>
      <w:r w:rsidRPr="009526DF">
        <w:rPr>
          <w:lang w:eastAsia="en-GB"/>
        </w:rPr>
        <w:br w:type="textWrapping" w:clear="all"/>
      </w:r>
      <w:r w:rsidR="00A82CD8" w:rsidRPr="00251253">
        <w:rPr>
          <w:b/>
          <w:u w:val="single"/>
        </w:rPr>
        <w:t>Action</w:t>
      </w:r>
      <w:r w:rsidR="00A82CD8" w:rsidRPr="009526DF">
        <w:t>:</w:t>
      </w:r>
      <w:r w:rsidR="00251253">
        <w:t xml:space="preserve"> </w:t>
      </w:r>
      <w:r w:rsidR="00251253" w:rsidRPr="00251253">
        <w:rPr>
          <w:b/>
          <w:u w:val="single"/>
        </w:rPr>
        <w:t>Christine</w:t>
      </w:r>
      <w:r w:rsidR="00251253">
        <w:t xml:space="preserve"> to amend the MP accordingly for next call.</w:t>
      </w:r>
    </w:p>
    <w:p w14:paraId="074275CB" w14:textId="52F3791D" w:rsidR="00E0163A" w:rsidRPr="009526DF" w:rsidRDefault="00E0163A" w:rsidP="00E0163A">
      <w:pPr>
        <w:pStyle w:val="Heading1"/>
      </w:pPr>
      <w:bookmarkStart w:id="32" w:name="_Toc75432274"/>
      <w:r w:rsidRPr="009526DF">
        <w:t xml:space="preserve">CA484   SID </w:t>
      </w:r>
      <w:r w:rsidR="007B13A4" w:rsidRPr="009526DF">
        <w:t>MP:</w:t>
      </w:r>
      <w:r w:rsidRPr="009526DF">
        <w:t xml:space="preserve"> Exceptional Flow (p10) (Paola)</w:t>
      </w:r>
      <w:bookmarkEnd w:id="32"/>
    </w:p>
    <w:p w14:paraId="4869556A" w14:textId="77777777" w:rsidR="00E0163A" w:rsidRPr="009526DF" w:rsidRDefault="00E0163A" w:rsidP="00E0163A">
      <w:r w:rsidRPr="009526DF">
        <w:t>Not covered due to lack of time.</w:t>
      </w:r>
    </w:p>
    <w:p w14:paraId="7584A5E0" w14:textId="64DC31F3" w:rsidR="00142C42" w:rsidRDefault="00A44F3F" w:rsidP="00142C42">
      <w:pPr>
        <w:pStyle w:val="Heading1"/>
      </w:pPr>
      <w:bookmarkStart w:id="33" w:name="_Toc75432275"/>
      <w:r w:rsidRPr="009526DF">
        <w:t>CA485   SID MP - seev.047 Pagination and CA Option N</w:t>
      </w:r>
      <w:r w:rsidR="00FE67B8">
        <w:t>umbering starts at 1 (</w:t>
      </w:r>
      <w:r w:rsidR="00142C42" w:rsidRPr="009526DF">
        <w:t>Jacques)</w:t>
      </w:r>
      <w:bookmarkEnd w:id="33"/>
    </w:p>
    <w:p w14:paraId="054CE7B4" w14:textId="77777777" w:rsidR="003178CB" w:rsidRDefault="002B563D" w:rsidP="002B563D">
      <w:pPr>
        <w:rPr>
          <w:lang w:eastAsia="en-GB"/>
        </w:rPr>
      </w:pPr>
      <w:r>
        <w:rPr>
          <w:lang w:eastAsia="en-GB"/>
        </w:rPr>
        <w:t>The WG agree</w:t>
      </w:r>
      <w:r w:rsidR="003178CB">
        <w:rPr>
          <w:lang w:eastAsia="en-GB"/>
        </w:rPr>
        <w:t>s</w:t>
      </w:r>
      <w:r>
        <w:rPr>
          <w:lang w:eastAsia="en-GB"/>
        </w:rPr>
        <w:t xml:space="preserve"> to remove the paragraph starting with “</w:t>
      </w:r>
      <w:r w:rsidRPr="002B563D">
        <w:rPr>
          <w:i/>
          <w:lang w:eastAsia="en-GB"/>
        </w:rPr>
        <w:t>In that case, the recommendation is to …</w:t>
      </w:r>
      <w:r>
        <w:rPr>
          <w:lang w:eastAsia="en-GB"/>
        </w:rPr>
        <w:t>”</w:t>
      </w:r>
      <w:r w:rsidR="003178CB">
        <w:rPr>
          <w:lang w:eastAsia="en-GB"/>
        </w:rPr>
        <w:t>.</w:t>
      </w:r>
    </w:p>
    <w:p w14:paraId="6E75366E" w14:textId="085689C5" w:rsidR="002B563D" w:rsidRPr="002B563D" w:rsidRDefault="002B563D" w:rsidP="002B563D">
      <w:pPr>
        <w:rPr>
          <w:lang w:eastAsia="en-GB"/>
        </w:rPr>
      </w:pPr>
      <w:r>
        <w:rPr>
          <w:lang w:eastAsia="en-GB"/>
        </w:rPr>
        <w:t xml:space="preserve">The WG approved the resulting MP as follows:  </w:t>
      </w:r>
    </w:p>
    <w:bookmarkStart w:id="34" w:name="_MON_1686044130"/>
    <w:bookmarkEnd w:id="34"/>
    <w:p w14:paraId="2B27D1D0" w14:textId="003D91AA" w:rsidR="00142C42" w:rsidRDefault="002B563D" w:rsidP="00142C42">
      <w:r>
        <w:object w:dxaOrig="1541" w:dyaOrig="998" w14:anchorId="4A02AF2C">
          <v:shape id="_x0000_i1038" type="#_x0000_t75" style="width:77.25pt;height:50.25pt" o:ole="">
            <v:imagedata r:id="rId41" o:title=""/>
          </v:shape>
          <o:OLEObject Type="Embed" ProgID="Word.Document.12" ShapeID="_x0000_i1038" DrawAspect="Icon" ObjectID="_1688980937" r:id="rId42">
            <o:FieldCodes>\s</o:FieldCodes>
          </o:OLEObject>
        </w:object>
      </w:r>
    </w:p>
    <w:p w14:paraId="5509CBB2" w14:textId="59A74CBA" w:rsidR="003178CB" w:rsidRPr="009526DF" w:rsidRDefault="003178CB" w:rsidP="00142C42">
      <w:r>
        <w:t>There is already a MP in GMP1 to cover the option numbering. NO need for a new MP.</w:t>
      </w:r>
    </w:p>
    <w:p w14:paraId="0336FEF6" w14:textId="77777777" w:rsidR="003178CB" w:rsidRDefault="00142C42" w:rsidP="00142C42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</w:p>
    <w:p w14:paraId="2C8A319F" w14:textId="05E2EA84" w:rsidR="003178CB" w:rsidRDefault="002B563D" w:rsidP="003178CB">
      <w:pPr>
        <w:pStyle w:val="Actions"/>
        <w:numPr>
          <w:ilvl w:val="0"/>
          <w:numId w:val="35"/>
        </w:numPr>
      </w:pPr>
      <w:r>
        <w:rPr>
          <w:b/>
          <w:u w:val="single"/>
        </w:rPr>
        <w:t xml:space="preserve">Jacques </w:t>
      </w:r>
      <w:r w:rsidRPr="001A15B7">
        <w:t>to</w:t>
      </w:r>
      <w:r>
        <w:t xml:space="preserve"> update MP in the GM MP document</w:t>
      </w:r>
      <w:r w:rsidR="003178CB">
        <w:t>.</w:t>
      </w:r>
    </w:p>
    <w:p w14:paraId="37CA3DB7" w14:textId="57D690B6" w:rsidR="00142C42" w:rsidRPr="009B42F3" w:rsidRDefault="003178CB" w:rsidP="00142C42">
      <w:pPr>
        <w:pStyle w:val="ListParagraph"/>
        <w:numPr>
          <w:ilvl w:val="0"/>
          <w:numId w:val="35"/>
        </w:numPr>
        <w:rPr>
          <w:iCs/>
          <w:color w:val="FF0000"/>
        </w:rPr>
      </w:pPr>
      <w:r w:rsidRPr="003178CB">
        <w:rPr>
          <w:b/>
          <w:color w:val="FF0000"/>
        </w:rPr>
        <w:t xml:space="preserve">Jacques </w:t>
      </w:r>
      <w:r w:rsidRPr="003178CB">
        <w:rPr>
          <w:color w:val="FF0000"/>
          <w:u w:val="none"/>
        </w:rPr>
        <w:t>to add in GMP1 in the MT564 pagination section a similar sentence “</w:t>
      </w:r>
      <w:r w:rsidRPr="003178CB">
        <w:rPr>
          <w:iCs/>
          <w:color w:val="FF0000"/>
          <w:u w:val="none"/>
        </w:rPr>
        <w:t>Pagination must start at page “1” and incremented by 1 at each subsequent page</w:t>
      </w:r>
      <w:r w:rsidRPr="003178CB">
        <w:rPr>
          <w:iCs/>
          <w:color w:val="FF0000"/>
        </w:rPr>
        <w:t>.</w:t>
      </w:r>
    </w:p>
    <w:p w14:paraId="6EC6A0D2" w14:textId="59D0A3D6" w:rsidR="004441F5" w:rsidRPr="009526DF" w:rsidRDefault="004441F5" w:rsidP="004441F5">
      <w:pPr>
        <w:pStyle w:val="Heading1"/>
      </w:pPr>
      <w:bookmarkStart w:id="35" w:name="_Toc75432276"/>
      <w:r w:rsidRPr="009526DF">
        <w:t xml:space="preserve">CA488   SID - Shareholder identification / </w:t>
      </w:r>
      <w:r w:rsidR="00EA67E1">
        <w:t xml:space="preserve">MP </w:t>
      </w:r>
      <w:r w:rsidRPr="009526DF">
        <w:t>Clarifications (Jean-Paul)</w:t>
      </w:r>
      <w:bookmarkEnd w:id="35"/>
    </w:p>
    <w:p w14:paraId="4DAB2E7D" w14:textId="77777777" w:rsidR="00AB137B" w:rsidRPr="009526DF" w:rsidRDefault="00AB137B" w:rsidP="00AB137B">
      <w:pPr>
        <w:rPr>
          <w:lang w:eastAsia="en-GB"/>
        </w:rPr>
      </w:pPr>
      <w:r w:rsidRPr="009526DF">
        <w:rPr>
          <w:lang w:eastAsia="en-GB"/>
        </w:rPr>
        <w:t>Not covered due to lack of time.</w:t>
      </w:r>
    </w:p>
    <w:bookmarkStart w:id="36" w:name="_MON_1684051465"/>
    <w:bookmarkEnd w:id="36"/>
    <w:p w14:paraId="50651E46" w14:textId="545B403C" w:rsidR="004441F5" w:rsidRPr="009526DF" w:rsidRDefault="004441F5" w:rsidP="004441F5">
      <w:pPr>
        <w:rPr>
          <w:lang w:eastAsia="en-GB"/>
        </w:rPr>
      </w:pPr>
      <w:r w:rsidRPr="009526DF">
        <w:rPr>
          <w:lang w:eastAsia="en-GB"/>
        </w:rPr>
        <w:object w:dxaOrig="1541" w:dyaOrig="998" w14:anchorId="64E942D9">
          <v:shape id="_x0000_i1039" type="#_x0000_t75" style="width:77.25pt;height:50.25pt" o:ole="">
            <v:imagedata r:id="rId43" o:title=""/>
          </v:shape>
          <o:OLEObject Type="Embed" ProgID="Word.Document.12" ShapeID="_x0000_i1039" DrawAspect="Icon" ObjectID="_1688980938" r:id="rId44">
            <o:FieldCodes>\s</o:FieldCodes>
          </o:OLEObject>
        </w:object>
      </w:r>
    </w:p>
    <w:p w14:paraId="10A325CA" w14:textId="61BFBC14" w:rsidR="00627635" w:rsidRPr="009526DF" w:rsidRDefault="00627635" w:rsidP="00627635">
      <w:pPr>
        <w:pStyle w:val="Heading1"/>
      </w:pPr>
      <w:bookmarkStart w:id="37" w:name="_Toc75432277"/>
      <w:r w:rsidRPr="009526DF">
        <w:t>CA490   REPE with Corporate Actions details change vs REPE with entitlement change only (Jean-Pierre)</w:t>
      </w:r>
      <w:bookmarkEnd w:id="37"/>
    </w:p>
    <w:p w14:paraId="519B1630" w14:textId="77777777" w:rsidR="009B42F3" w:rsidRPr="009526DF" w:rsidRDefault="009B42F3" w:rsidP="009B42F3">
      <w:pPr>
        <w:rPr>
          <w:lang w:eastAsia="en-GB"/>
        </w:rPr>
      </w:pPr>
      <w:r w:rsidRPr="009526DF">
        <w:rPr>
          <w:lang w:eastAsia="en-GB"/>
        </w:rPr>
        <w:t>Not covered due to lack of time.</w:t>
      </w:r>
    </w:p>
    <w:p w14:paraId="54838FCE" w14:textId="749EC683" w:rsidR="009B42F3" w:rsidRDefault="009B42F3" w:rsidP="006D37E6">
      <w:pPr>
        <w:spacing w:after="0"/>
      </w:pPr>
      <w:r>
        <w:t>The following CR has been submitted by FR to SWIFT:</w:t>
      </w:r>
    </w:p>
    <w:p w14:paraId="6C21D8F2" w14:textId="1A1EAB74" w:rsidR="00627635" w:rsidRPr="009526DF" w:rsidRDefault="009B42F3" w:rsidP="009B42F3">
      <w:pPr>
        <w:spacing w:after="0"/>
      </w:pPr>
      <w:r>
        <w:object w:dxaOrig="1541" w:dyaOrig="998" w14:anchorId="3CF51858">
          <v:shape id="_x0000_i1040" type="#_x0000_t75" style="width:77.25pt;height:50.25pt" o:ole="">
            <v:imagedata r:id="rId45" o:title=""/>
          </v:shape>
          <o:OLEObject Type="Embed" ProgID="Excel.Sheet.12" ShapeID="_x0000_i1040" DrawAspect="Icon" ObjectID="_1688980939" r:id="rId46"/>
        </w:object>
      </w:r>
    </w:p>
    <w:p w14:paraId="5DED5E78" w14:textId="3CF488B7" w:rsidR="00627635" w:rsidRPr="009526DF" w:rsidRDefault="00627635" w:rsidP="00627635">
      <w:pPr>
        <w:pStyle w:val="Heading1"/>
      </w:pPr>
      <w:bookmarkStart w:id="38" w:name="_Toc75432278"/>
      <w:r w:rsidRPr="009526DF">
        <w:t>CA492   MP for new "End of Securities Blocking Period" (CR001635) (Mari)</w:t>
      </w:r>
      <w:bookmarkEnd w:id="38"/>
    </w:p>
    <w:p w14:paraId="73990442" w14:textId="34EF5429" w:rsidR="00E330C1" w:rsidRDefault="00E330C1" w:rsidP="009B1B73">
      <w:pPr>
        <w:spacing w:after="0"/>
      </w:pPr>
      <w:r>
        <w:t>Mari’s proposed MP input based on comments from April meeting:</w:t>
      </w:r>
    </w:p>
    <w:bookmarkStart w:id="39" w:name="_MON_1684054871"/>
    <w:bookmarkEnd w:id="39"/>
    <w:p w14:paraId="6B32CD11" w14:textId="1E120400" w:rsidR="00BB7CDB" w:rsidRDefault="007F51B9" w:rsidP="009B1B73">
      <w:pPr>
        <w:spacing w:after="0"/>
      </w:pPr>
      <w:r>
        <w:object w:dxaOrig="1541" w:dyaOrig="998" w14:anchorId="76680FF9">
          <v:shape id="_x0000_i1041" type="#_x0000_t75" style="width:77.25pt;height:50.25pt" o:ole="">
            <v:imagedata r:id="rId47" o:title=""/>
          </v:shape>
          <o:OLEObject Type="Embed" ProgID="Word.Document.12" ShapeID="_x0000_i1041" DrawAspect="Icon" ObjectID="_1688980940" r:id="rId48">
            <o:FieldCodes>\s</o:FieldCodes>
          </o:OLEObject>
        </w:object>
      </w:r>
    </w:p>
    <w:p w14:paraId="34304539" w14:textId="744FB038" w:rsidR="00BB7CDB" w:rsidRDefault="00BB7CDB" w:rsidP="009B1B73">
      <w:pPr>
        <w:spacing w:after="0"/>
        <w:rPr>
          <w:u w:val="single"/>
        </w:rPr>
      </w:pPr>
      <w:r w:rsidRPr="00BB7CDB">
        <w:rPr>
          <w:u w:val="single"/>
        </w:rPr>
        <w:t xml:space="preserve">Input received from DE: </w:t>
      </w:r>
    </w:p>
    <w:p w14:paraId="04E2DE63" w14:textId="77777777" w:rsidR="00BB7CDB" w:rsidRDefault="00BB7CDB" w:rsidP="00BB7CDB">
      <w:r>
        <w:t>We would like to make clearer that the unblocking will not take place at a certain time, but will be confirmed separately and could also be delayed (e.g. in case of blocking until PAYD, but payment were delayed).</w:t>
      </w:r>
    </w:p>
    <w:p w14:paraId="0E7A337D" w14:textId="2FEB2A60" w:rsidR="00BB7CDB" w:rsidRDefault="00BB7CDB" w:rsidP="00BB7CDB">
      <w:r>
        <w:t>Please find our amendment proposal in the attachment below:</w:t>
      </w:r>
    </w:p>
    <w:bookmarkStart w:id="40" w:name="_MON_1686045423"/>
    <w:bookmarkEnd w:id="40"/>
    <w:p w14:paraId="789EAAD7" w14:textId="2F9B12F3" w:rsidR="007F51B9" w:rsidRDefault="00BB7CDB" w:rsidP="009B1B73">
      <w:pPr>
        <w:spacing w:after="0"/>
      </w:pPr>
      <w:r>
        <w:object w:dxaOrig="1541" w:dyaOrig="998" w14:anchorId="52A98C1F">
          <v:shape id="_x0000_i1042" type="#_x0000_t75" style="width:77.25pt;height:50.25pt" o:ole="">
            <v:imagedata r:id="rId49" o:title=""/>
          </v:shape>
          <o:OLEObject Type="Embed" ProgID="Word.Document.12" ShapeID="_x0000_i1042" DrawAspect="Icon" ObjectID="_1688980941" r:id="rId50">
            <o:FieldCodes>\s</o:FieldCodes>
          </o:OLEObject>
        </w:object>
      </w:r>
    </w:p>
    <w:p w14:paraId="796258B7" w14:textId="77777777" w:rsidR="00683F1C" w:rsidRPr="009526DF" w:rsidRDefault="00683F1C" w:rsidP="00683F1C">
      <w:pPr>
        <w:rPr>
          <w:lang w:eastAsia="en-GB"/>
        </w:rPr>
      </w:pPr>
      <w:r w:rsidRPr="009526DF">
        <w:rPr>
          <w:lang w:eastAsia="en-GB"/>
        </w:rPr>
        <w:t>Not covered due to lack of time.</w:t>
      </w:r>
    </w:p>
    <w:p w14:paraId="6840491B" w14:textId="56153CFF" w:rsidR="009B1B73" w:rsidRPr="009526DF" w:rsidRDefault="009B1B73" w:rsidP="00310654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="00E330C1" w:rsidRPr="00E330C1">
        <w:rPr>
          <w:b/>
          <w:u w:val="single"/>
        </w:rPr>
        <w:t>NMPG</w:t>
      </w:r>
      <w:r w:rsidR="00E330C1">
        <w:rPr>
          <w:b/>
          <w:u w:val="single"/>
        </w:rPr>
        <w:t>s</w:t>
      </w:r>
      <w:r w:rsidR="00E330C1">
        <w:rPr>
          <w:u w:val="single"/>
        </w:rPr>
        <w:t xml:space="preserve"> </w:t>
      </w:r>
      <w:r w:rsidR="00E330C1" w:rsidRPr="00E330C1">
        <w:t xml:space="preserve">to review </w:t>
      </w:r>
      <w:r w:rsidR="00683F1C">
        <w:t xml:space="preserve">MP </w:t>
      </w:r>
      <w:r w:rsidR="00E330C1" w:rsidRPr="00E330C1">
        <w:t>and revert.</w:t>
      </w:r>
    </w:p>
    <w:p w14:paraId="44284C96" w14:textId="08926FA0" w:rsidR="00283515" w:rsidRDefault="00283515" w:rsidP="00283515">
      <w:pPr>
        <w:pStyle w:val="Heading1"/>
      </w:pPr>
      <w:bookmarkStart w:id="41" w:name="_Toc75432279"/>
      <w:r w:rsidRPr="00283515">
        <w:t>CA494   seev.004 instruction and the connection with seev.007 (New – Randi)</w:t>
      </w:r>
      <w:bookmarkEnd w:id="41"/>
    </w:p>
    <w:p w14:paraId="19A7E5BF" w14:textId="1DFD871C" w:rsidR="00283515" w:rsidRDefault="00283515" w:rsidP="00283515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258F4206" w14:textId="562D2422" w:rsidR="00AB137B" w:rsidRDefault="007F51B9" w:rsidP="007F51B9">
      <w:pPr>
        <w:pStyle w:val="Heading1"/>
      </w:pPr>
      <w:bookmarkStart w:id="42" w:name="_Toc75432280"/>
      <w:r>
        <w:t xml:space="preserve">CA496 </w:t>
      </w:r>
      <w:r w:rsidRPr="007F51B9">
        <w:t>CA - GMP1 Question regarding MT564 CANC vs WITH</w:t>
      </w:r>
      <w:r w:rsidR="00FE5D1D">
        <w:t xml:space="preserve"> (Mike)</w:t>
      </w:r>
      <w:bookmarkEnd w:id="42"/>
    </w:p>
    <w:p w14:paraId="459A4744" w14:textId="148C40F2" w:rsidR="00FE5D1D" w:rsidRPr="00FE5D1D" w:rsidRDefault="00FE5D1D" w:rsidP="00FE5D1D">
      <w:pPr>
        <w:rPr>
          <w:lang w:eastAsia="en-GB"/>
        </w:rPr>
      </w:pPr>
      <w:r>
        <w:rPr>
          <w:lang w:eastAsia="en-GB"/>
        </w:rPr>
        <w:t>Input from Mike:</w:t>
      </w:r>
    </w:p>
    <w:bookmarkStart w:id="43" w:name="_MON_1684055473"/>
    <w:bookmarkEnd w:id="43"/>
    <w:p w14:paraId="00051C5C" w14:textId="446C35D0" w:rsidR="007F51B9" w:rsidRDefault="00FE5D1D" w:rsidP="007F51B9">
      <w:pPr>
        <w:rPr>
          <w:lang w:eastAsia="en-GB"/>
        </w:rPr>
      </w:pPr>
      <w:r>
        <w:rPr>
          <w:lang w:eastAsia="en-GB"/>
        </w:rPr>
        <w:object w:dxaOrig="1541" w:dyaOrig="998" w14:anchorId="115A8E96">
          <v:shape id="_x0000_i1043" type="#_x0000_t75" style="width:77.25pt;height:50.25pt" o:ole="">
            <v:imagedata r:id="rId51" o:title=""/>
          </v:shape>
          <o:OLEObject Type="Embed" ProgID="Word.Document.12" ShapeID="_x0000_i1043" DrawAspect="Icon" ObjectID="_1688980942" r:id="rId52">
            <o:FieldCodes>\s</o:FieldCodes>
          </o:OLEObject>
        </w:object>
      </w:r>
    </w:p>
    <w:p w14:paraId="06593E8A" w14:textId="7966ADD1" w:rsidR="00FE5D1D" w:rsidRPr="007F51B9" w:rsidRDefault="00FE5D1D" w:rsidP="007F51B9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35426C33" w14:textId="4EB3389B" w:rsidR="00D705AA" w:rsidRDefault="00D705AA" w:rsidP="00505F01">
      <w:pPr>
        <w:pStyle w:val="Heading1"/>
      </w:pPr>
      <w:bookmarkStart w:id="44" w:name="_Toc75432281"/>
      <w:r>
        <w:t>CA497 CA - use of EARD in CA processing – including in the case of ESOF and SOFE</w:t>
      </w:r>
      <w:bookmarkEnd w:id="44"/>
    </w:p>
    <w:p w14:paraId="2D5BB73E" w14:textId="77777777" w:rsidR="009B42F3" w:rsidRPr="009526DF" w:rsidRDefault="009B42F3" w:rsidP="009B42F3">
      <w:pPr>
        <w:rPr>
          <w:lang w:eastAsia="en-GB"/>
        </w:rPr>
      </w:pPr>
      <w:r w:rsidRPr="009526DF">
        <w:rPr>
          <w:lang w:eastAsia="en-GB"/>
        </w:rPr>
        <w:t>Not covered due to lack of time.</w:t>
      </w:r>
    </w:p>
    <w:p w14:paraId="0976D799" w14:textId="0AC150B8" w:rsidR="00505F01" w:rsidRDefault="00505F01" w:rsidP="00505F01">
      <w:pPr>
        <w:pStyle w:val="Heading1"/>
      </w:pPr>
      <w:bookmarkStart w:id="45" w:name="_Toc75432282"/>
      <w:r>
        <w:t>AOB</w:t>
      </w:r>
      <w:bookmarkEnd w:id="45"/>
    </w:p>
    <w:p w14:paraId="6020CD6A" w14:textId="77777777" w:rsidR="00E0163A" w:rsidRDefault="00E0163A" w:rsidP="00E0163A">
      <w:r>
        <w:t>Not covered due to lack of time.</w:t>
      </w:r>
    </w:p>
    <w:p w14:paraId="63BA6101" w14:textId="77777777" w:rsidR="00F0337C" w:rsidRPr="00181ECE" w:rsidRDefault="00F0337C" w:rsidP="001727FA"/>
    <w:p w14:paraId="53F4948F" w14:textId="4D046112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Next CA WG call/Webex</w:t>
      </w:r>
      <w:r>
        <w:rPr>
          <w:b/>
          <w:sz w:val="28"/>
          <w:szCs w:val="28"/>
        </w:rPr>
        <w:t xml:space="preserve">:  </w:t>
      </w:r>
      <w:r w:rsidR="009B42F3">
        <w:rPr>
          <w:sz w:val="28"/>
          <w:szCs w:val="28"/>
        </w:rPr>
        <w:t>July 20</w:t>
      </w:r>
      <w:r w:rsidR="00E0163A">
        <w:rPr>
          <w:sz w:val="28"/>
          <w:szCs w:val="28"/>
        </w:rPr>
        <w:t xml:space="preserve">, </w:t>
      </w:r>
      <w:r w:rsidR="003628C8">
        <w:rPr>
          <w:sz w:val="28"/>
          <w:szCs w:val="28"/>
        </w:rPr>
        <w:t>2021</w:t>
      </w:r>
      <w:r w:rsidR="006374F6">
        <w:rPr>
          <w:sz w:val="28"/>
          <w:szCs w:val="28"/>
        </w:rPr>
        <w:t xml:space="preserve"> from 12</w:t>
      </w:r>
      <w:r w:rsidR="003C5BD1">
        <w:rPr>
          <w:sz w:val="28"/>
          <w:szCs w:val="28"/>
        </w:rPr>
        <w:t>:00 to 4:00</w:t>
      </w:r>
      <w:r>
        <w:rPr>
          <w:sz w:val="28"/>
          <w:szCs w:val="28"/>
        </w:rPr>
        <w:t xml:space="preserve"> PM CE</w:t>
      </w:r>
      <w:r w:rsidR="006374F6"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="006374F6">
        <w:rPr>
          <w:sz w:val="28"/>
          <w:szCs w:val="28"/>
        </w:rPr>
        <w:t>.</w:t>
      </w:r>
    </w:p>
    <w:p w14:paraId="13C8476D" w14:textId="41577A1D" w:rsidR="001727FA" w:rsidRDefault="001727FA" w:rsidP="001727F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53"/>
      <w:headerReference w:type="default" r:id="rId54"/>
      <w:headerReference w:type="first" r:id="rId55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DDB" w14:textId="77777777" w:rsidR="00B86273" w:rsidRDefault="00B86273" w:rsidP="00592037">
      <w:r>
        <w:separator/>
      </w:r>
    </w:p>
    <w:p w14:paraId="06BB2230" w14:textId="77777777" w:rsidR="00B86273" w:rsidRDefault="00B86273" w:rsidP="00592037"/>
  </w:endnote>
  <w:endnote w:type="continuationSeparator" w:id="0">
    <w:p w14:paraId="357CFAD8" w14:textId="77777777" w:rsidR="00B86273" w:rsidRDefault="00B86273" w:rsidP="00592037">
      <w:r>
        <w:continuationSeparator/>
      </w:r>
    </w:p>
    <w:p w14:paraId="16AFF6E7" w14:textId="77777777" w:rsidR="00B86273" w:rsidRDefault="00B86273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B86273" w:rsidRDefault="00B86273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B86273" w:rsidRDefault="00B86273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56ACEE5C" w:rsidR="00B86273" w:rsidRPr="00C40CE5" w:rsidRDefault="00B86273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193AE2">
      <w:rPr>
        <w:noProof/>
        <w:sz w:val="16"/>
        <w:szCs w:val="16"/>
        <w:lang w:val="sv-SE"/>
      </w:rPr>
      <w:t>FINAL_Mins SMPG CA Telco_20210622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193AE2">
      <w:rPr>
        <w:noProof/>
        <w:lang w:val="en-GB"/>
      </w:rPr>
      <w:t>9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B1B4" w14:textId="77777777" w:rsidR="00B86273" w:rsidRDefault="00B86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9CA" w14:textId="77777777" w:rsidR="00B86273" w:rsidRDefault="00B86273" w:rsidP="00592037">
      <w:r>
        <w:separator/>
      </w:r>
    </w:p>
    <w:p w14:paraId="27C55C2B" w14:textId="77777777" w:rsidR="00B86273" w:rsidRDefault="00B86273" w:rsidP="00592037"/>
  </w:footnote>
  <w:footnote w:type="continuationSeparator" w:id="0">
    <w:p w14:paraId="5BA09B09" w14:textId="77777777" w:rsidR="00B86273" w:rsidRDefault="00B86273" w:rsidP="00592037">
      <w:r>
        <w:continuationSeparator/>
      </w:r>
    </w:p>
    <w:p w14:paraId="3B689E35" w14:textId="77777777" w:rsidR="00B86273" w:rsidRDefault="00B86273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B4FA" w14:textId="77777777" w:rsidR="00B86273" w:rsidRDefault="00B86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B86273" w:rsidRDefault="00B86273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7C0" w14:textId="77777777" w:rsidR="00B86273" w:rsidRDefault="00B862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B86273" w:rsidRDefault="00B86273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22C98275" w:rsidR="00B86273" w:rsidRPr="00284B42" w:rsidRDefault="00B86273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22 June 2021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B86273" w:rsidRDefault="00B86273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752157"/>
    <w:multiLevelType w:val="hybridMultilevel"/>
    <w:tmpl w:val="24C60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18"/>
    <w:multiLevelType w:val="hybridMultilevel"/>
    <w:tmpl w:val="39B65408"/>
    <w:lvl w:ilvl="0" w:tplc="F7448C4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D59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12F"/>
    <w:multiLevelType w:val="hybridMultilevel"/>
    <w:tmpl w:val="30C0889A"/>
    <w:lvl w:ilvl="0" w:tplc="AB348FCC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0EB7CEA"/>
    <w:multiLevelType w:val="hybridMultilevel"/>
    <w:tmpl w:val="A93E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D7B"/>
    <w:multiLevelType w:val="hybridMultilevel"/>
    <w:tmpl w:val="CA4C7C80"/>
    <w:lvl w:ilvl="0" w:tplc="FE8602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EB6"/>
    <w:multiLevelType w:val="hybridMultilevel"/>
    <w:tmpl w:val="524817E2"/>
    <w:lvl w:ilvl="0" w:tplc="BAC6E1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0255"/>
    <w:multiLevelType w:val="hybridMultilevel"/>
    <w:tmpl w:val="69BE3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9F034D"/>
    <w:multiLevelType w:val="hybridMultilevel"/>
    <w:tmpl w:val="9A60F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F0B38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4110"/>
    <w:multiLevelType w:val="hybridMultilevel"/>
    <w:tmpl w:val="EDD6CF56"/>
    <w:lvl w:ilvl="0" w:tplc="160640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73E4"/>
    <w:multiLevelType w:val="hybridMultilevel"/>
    <w:tmpl w:val="979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332E"/>
    <w:multiLevelType w:val="hybridMultilevel"/>
    <w:tmpl w:val="6678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17409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7F12"/>
    <w:multiLevelType w:val="hybridMultilevel"/>
    <w:tmpl w:val="D9540D44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164A7"/>
    <w:multiLevelType w:val="hybridMultilevel"/>
    <w:tmpl w:val="C2E8B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639B"/>
    <w:multiLevelType w:val="hybridMultilevel"/>
    <w:tmpl w:val="7FA0C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4D0A"/>
    <w:multiLevelType w:val="hybridMultilevel"/>
    <w:tmpl w:val="F942E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5A9958E9"/>
    <w:multiLevelType w:val="hybridMultilevel"/>
    <w:tmpl w:val="554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A3A19"/>
    <w:multiLevelType w:val="hybridMultilevel"/>
    <w:tmpl w:val="A796D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140BAA"/>
    <w:multiLevelType w:val="hybridMultilevel"/>
    <w:tmpl w:val="3E269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1" w15:restartNumberingAfterBreak="0">
    <w:nsid w:val="756905DD"/>
    <w:multiLevelType w:val="hybridMultilevel"/>
    <w:tmpl w:val="A1BC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26852"/>
    <w:multiLevelType w:val="hybridMultilevel"/>
    <w:tmpl w:val="CF78BEDE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51DD6"/>
    <w:multiLevelType w:val="hybridMultilevel"/>
    <w:tmpl w:val="0FA8E844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27"/>
  </w:num>
  <w:num w:numId="7">
    <w:abstractNumId w:val="25"/>
  </w:num>
  <w:num w:numId="8">
    <w:abstractNumId w:val="20"/>
  </w:num>
  <w:num w:numId="9">
    <w:abstractNumId w:val="34"/>
  </w:num>
  <w:num w:numId="10">
    <w:abstractNumId w:val="10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3"/>
  </w:num>
  <w:num w:numId="15">
    <w:abstractNumId w:val="31"/>
  </w:num>
  <w:num w:numId="16">
    <w:abstractNumId w:val="7"/>
  </w:num>
  <w:num w:numId="17">
    <w:abstractNumId w:val="17"/>
  </w:num>
  <w:num w:numId="18">
    <w:abstractNumId w:val="5"/>
  </w:num>
  <w:num w:numId="19">
    <w:abstractNumId w:val="1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26"/>
  </w:num>
  <w:num w:numId="25">
    <w:abstractNumId w:val="29"/>
  </w:num>
  <w:num w:numId="26">
    <w:abstractNumId w:val="24"/>
  </w:num>
  <w:num w:numId="27">
    <w:abstractNumId w:val="22"/>
  </w:num>
  <w:num w:numId="28">
    <w:abstractNumId w:val="32"/>
  </w:num>
  <w:num w:numId="29">
    <w:abstractNumId w:va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3"/>
  </w:num>
  <w:num w:numId="34">
    <w:abstractNumId w:val="16"/>
  </w:num>
  <w:num w:numId="3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19AC"/>
    <w:rsid w:val="000320E1"/>
    <w:rsid w:val="00033329"/>
    <w:rsid w:val="00033348"/>
    <w:rsid w:val="00034CFD"/>
    <w:rsid w:val="00034F77"/>
    <w:rsid w:val="00035030"/>
    <w:rsid w:val="0003564A"/>
    <w:rsid w:val="000357FF"/>
    <w:rsid w:val="0003582D"/>
    <w:rsid w:val="00037351"/>
    <w:rsid w:val="00037DB1"/>
    <w:rsid w:val="0004055D"/>
    <w:rsid w:val="00040918"/>
    <w:rsid w:val="000410CD"/>
    <w:rsid w:val="00042840"/>
    <w:rsid w:val="0004333E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383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3CD"/>
    <w:rsid w:val="000A26D9"/>
    <w:rsid w:val="000A2DA8"/>
    <w:rsid w:val="000A3489"/>
    <w:rsid w:val="000A34E0"/>
    <w:rsid w:val="000A3FC4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4DA1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74B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B6A"/>
    <w:rsid w:val="00111CC4"/>
    <w:rsid w:val="001121B4"/>
    <w:rsid w:val="001122CF"/>
    <w:rsid w:val="0011245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595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8A4"/>
    <w:rsid w:val="00130D14"/>
    <w:rsid w:val="00131DAB"/>
    <w:rsid w:val="0013330E"/>
    <w:rsid w:val="00133A06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2C42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82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CCB"/>
    <w:rsid w:val="0016505F"/>
    <w:rsid w:val="0016508C"/>
    <w:rsid w:val="001656E5"/>
    <w:rsid w:val="00165EAE"/>
    <w:rsid w:val="001661A6"/>
    <w:rsid w:val="00166554"/>
    <w:rsid w:val="001671A7"/>
    <w:rsid w:val="001676C8"/>
    <w:rsid w:val="00167B04"/>
    <w:rsid w:val="0017019E"/>
    <w:rsid w:val="00170673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53F9"/>
    <w:rsid w:val="001758E4"/>
    <w:rsid w:val="00175E31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55F"/>
    <w:rsid w:val="00187EB0"/>
    <w:rsid w:val="00190014"/>
    <w:rsid w:val="001909B4"/>
    <w:rsid w:val="001909C4"/>
    <w:rsid w:val="00190D5F"/>
    <w:rsid w:val="00191E31"/>
    <w:rsid w:val="00191F02"/>
    <w:rsid w:val="00192716"/>
    <w:rsid w:val="00193271"/>
    <w:rsid w:val="00193282"/>
    <w:rsid w:val="00193957"/>
    <w:rsid w:val="00193AE2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5B7"/>
    <w:rsid w:val="001A172C"/>
    <w:rsid w:val="001A1A41"/>
    <w:rsid w:val="001A1B6E"/>
    <w:rsid w:val="001A2690"/>
    <w:rsid w:val="001A27C7"/>
    <w:rsid w:val="001A2C12"/>
    <w:rsid w:val="001A2E92"/>
    <w:rsid w:val="001A2F9A"/>
    <w:rsid w:val="001A34D2"/>
    <w:rsid w:val="001A5343"/>
    <w:rsid w:val="001A539D"/>
    <w:rsid w:val="001A5A33"/>
    <w:rsid w:val="001A5DA8"/>
    <w:rsid w:val="001A62CF"/>
    <w:rsid w:val="001A6505"/>
    <w:rsid w:val="001A6FB6"/>
    <w:rsid w:val="001A75FA"/>
    <w:rsid w:val="001A7AB0"/>
    <w:rsid w:val="001A7E80"/>
    <w:rsid w:val="001B007D"/>
    <w:rsid w:val="001B0369"/>
    <w:rsid w:val="001B0406"/>
    <w:rsid w:val="001B0EE9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5D2F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1C47"/>
    <w:rsid w:val="001F2C65"/>
    <w:rsid w:val="001F3F45"/>
    <w:rsid w:val="001F4708"/>
    <w:rsid w:val="001F5A02"/>
    <w:rsid w:val="001F5F52"/>
    <w:rsid w:val="001F642E"/>
    <w:rsid w:val="001F6AC5"/>
    <w:rsid w:val="001F6EBC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5B1"/>
    <w:rsid w:val="00206DF5"/>
    <w:rsid w:val="00211C67"/>
    <w:rsid w:val="0021244A"/>
    <w:rsid w:val="002127BA"/>
    <w:rsid w:val="00212BFF"/>
    <w:rsid w:val="002131AF"/>
    <w:rsid w:val="00213FDC"/>
    <w:rsid w:val="0021470E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73C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46BF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25F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253"/>
    <w:rsid w:val="00251BDB"/>
    <w:rsid w:val="00251E0B"/>
    <w:rsid w:val="0025223A"/>
    <w:rsid w:val="00252E4F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67198"/>
    <w:rsid w:val="002671D6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1BE"/>
    <w:rsid w:val="0028030F"/>
    <w:rsid w:val="00281F26"/>
    <w:rsid w:val="00281FE5"/>
    <w:rsid w:val="002821E8"/>
    <w:rsid w:val="0028242A"/>
    <w:rsid w:val="00283515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63D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203A"/>
    <w:rsid w:val="002C3A50"/>
    <w:rsid w:val="002C3D98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30F"/>
    <w:rsid w:val="00306BCB"/>
    <w:rsid w:val="00306E68"/>
    <w:rsid w:val="00307542"/>
    <w:rsid w:val="0031056F"/>
    <w:rsid w:val="00310654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8CB"/>
    <w:rsid w:val="00317CD9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6382"/>
    <w:rsid w:val="003263DC"/>
    <w:rsid w:val="00327086"/>
    <w:rsid w:val="00327C15"/>
    <w:rsid w:val="003300F3"/>
    <w:rsid w:val="003307BA"/>
    <w:rsid w:val="00330A55"/>
    <w:rsid w:val="00330C7E"/>
    <w:rsid w:val="00330C96"/>
    <w:rsid w:val="00331268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0C70"/>
    <w:rsid w:val="0034160C"/>
    <w:rsid w:val="00341F7F"/>
    <w:rsid w:val="00342D38"/>
    <w:rsid w:val="00342EB3"/>
    <w:rsid w:val="003431C6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09E"/>
    <w:rsid w:val="003524FD"/>
    <w:rsid w:val="003525AE"/>
    <w:rsid w:val="00353B81"/>
    <w:rsid w:val="00353E5F"/>
    <w:rsid w:val="0035412E"/>
    <w:rsid w:val="00354582"/>
    <w:rsid w:val="00354883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338"/>
    <w:rsid w:val="00362856"/>
    <w:rsid w:val="003628C8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068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6EB6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29A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18C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593"/>
    <w:rsid w:val="003D7ACD"/>
    <w:rsid w:val="003D7F73"/>
    <w:rsid w:val="003E0391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A4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55D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6D9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1DA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65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751"/>
    <w:rsid w:val="00443B4E"/>
    <w:rsid w:val="004441F5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3EEF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420F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139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6ED0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903"/>
    <w:rsid w:val="004D5C88"/>
    <w:rsid w:val="004D6675"/>
    <w:rsid w:val="004D6D17"/>
    <w:rsid w:val="004D6FB2"/>
    <w:rsid w:val="004D7CDF"/>
    <w:rsid w:val="004E0392"/>
    <w:rsid w:val="004E09D0"/>
    <w:rsid w:val="004E0F76"/>
    <w:rsid w:val="004E1553"/>
    <w:rsid w:val="004E1DAE"/>
    <w:rsid w:val="004E210B"/>
    <w:rsid w:val="004E2EDE"/>
    <w:rsid w:val="004E3D80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F01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285"/>
    <w:rsid w:val="00556B69"/>
    <w:rsid w:val="00556EB4"/>
    <w:rsid w:val="005577B6"/>
    <w:rsid w:val="00557C30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17A5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2D5"/>
    <w:rsid w:val="005C39DE"/>
    <w:rsid w:val="005C3E37"/>
    <w:rsid w:val="005C3FCB"/>
    <w:rsid w:val="005C410F"/>
    <w:rsid w:val="005C54C3"/>
    <w:rsid w:val="005C5BE7"/>
    <w:rsid w:val="005C61DB"/>
    <w:rsid w:val="005C7169"/>
    <w:rsid w:val="005C7808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357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3E5"/>
    <w:rsid w:val="005F4BB5"/>
    <w:rsid w:val="005F4DF0"/>
    <w:rsid w:val="005F4F2C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0CB"/>
    <w:rsid w:val="00625958"/>
    <w:rsid w:val="00625A65"/>
    <w:rsid w:val="00625E42"/>
    <w:rsid w:val="00625E49"/>
    <w:rsid w:val="00626CF9"/>
    <w:rsid w:val="00626D13"/>
    <w:rsid w:val="00627635"/>
    <w:rsid w:val="006309CC"/>
    <w:rsid w:val="00631407"/>
    <w:rsid w:val="00631595"/>
    <w:rsid w:val="00631AE3"/>
    <w:rsid w:val="00631E1C"/>
    <w:rsid w:val="00631F49"/>
    <w:rsid w:val="00632319"/>
    <w:rsid w:val="00632515"/>
    <w:rsid w:val="00632BFA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4F6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5A47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C8B"/>
    <w:rsid w:val="00663CF0"/>
    <w:rsid w:val="00664AD5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27FB"/>
    <w:rsid w:val="006830D0"/>
    <w:rsid w:val="006831EF"/>
    <w:rsid w:val="006833D2"/>
    <w:rsid w:val="0068361F"/>
    <w:rsid w:val="00683F1C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4BC"/>
    <w:rsid w:val="006A2CDF"/>
    <w:rsid w:val="006A2CF9"/>
    <w:rsid w:val="006A2FD8"/>
    <w:rsid w:val="006A33AB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2C"/>
    <w:rsid w:val="006C3FBA"/>
    <w:rsid w:val="006C4331"/>
    <w:rsid w:val="006C547F"/>
    <w:rsid w:val="006C550B"/>
    <w:rsid w:val="006C5C86"/>
    <w:rsid w:val="006C6187"/>
    <w:rsid w:val="006C699B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7E6"/>
    <w:rsid w:val="006D3A23"/>
    <w:rsid w:val="006D3CF6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31A"/>
    <w:rsid w:val="00735574"/>
    <w:rsid w:val="0073586F"/>
    <w:rsid w:val="007359F5"/>
    <w:rsid w:val="0073674F"/>
    <w:rsid w:val="00736FC5"/>
    <w:rsid w:val="0073701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48B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6EF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0E87"/>
    <w:rsid w:val="007719CA"/>
    <w:rsid w:val="00771ABF"/>
    <w:rsid w:val="00771E1D"/>
    <w:rsid w:val="007721F7"/>
    <w:rsid w:val="0077220E"/>
    <w:rsid w:val="007728FE"/>
    <w:rsid w:val="00772BEC"/>
    <w:rsid w:val="00772F5C"/>
    <w:rsid w:val="0077339B"/>
    <w:rsid w:val="00773B73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796"/>
    <w:rsid w:val="007A08A5"/>
    <w:rsid w:val="007A1A75"/>
    <w:rsid w:val="007A1F3C"/>
    <w:rsid w:val="007A26AC"/>
    <w:rsid w:val="007A2F94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13A4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948"/>
    <w:rsid w:val="007C4A2B"/>
    <w:rsid w:val="007C4A7B"/>
    <w:rsid w:val="007C5305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284E"/>
    <w:rsid w:val="007D31BF"/>
    <w:rsid w:val="007D331E"/>
    <w:rsid w:val="007D3465"/>
    <w:rsid w:val="007D3AE3"/>
    <w:rsid w:val="007D42AD"/>
    <w:rsid w:val="007D4599"/>
    <w:rsid w:val="007D515A"/>
    <w:rsid w:val="007D5C82"/>
    <w:rsid w:val="007D629A"/>
    <w:rsid w:val="007D63F1"/>
    <w:rsid w:val="007D66B9"/>
    <w:rsid w:val="007D6C9B"/>
    <w:rsid w:val="007D6F33"/>
    <w:rsid w:val="007D7448"/>
    <w:rsid w:val="007E0649"/>
    <w:rsid w:val="007E104F"/>
    <w:rsid w:val="007E1480"/>
    <w:rsid w:val="007E158F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106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1B9"/>
    <w:rsid w:val="007F5684"/>
    <w:rsid w:val="007F65F2"/>
    <w:rsid w:val="007F6E76"/>
    <w:rsid w:val="007F73FB"/>
    <w:rsid w:val="007F7D7A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0D0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5B00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0FC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3E0F"/>
    <w:rsid w:val="008743BA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11A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2F0D"/>
    <w:rsid w:val="008A304C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C5F"/>
    <w:rsid w:val="008D2E16"/>
    <w:rsid w:val="008D3B3E"/>
    <w:rsid w:val="008D3D9E"/>
    <w:rsid w:val="008D42E4"/>
    <w:rsid w:val="008D442A"/>
    <w:rsid w:val="008D4920"/>
    <w:rsid w:val="008D50A6"/>
    <w:rsid w:val="008D53D2"/>
    <w:rsid w:val="008D5D5C"/>
    <w:rsid w:val="008D5E41"/>
    <w:rsid w:val="008D5F25"/>
    <w:rsid w:val="008D6090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441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4AF6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CA9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152"/>
    <w:rsid w:val="009276D6"/>
    <w:rsid w:val="00927AB1"/>
    <w:rsid w:val="00927C3C"/>
    <w:rsid w:val="00930405"/>
    <w:rsid w:val="00930552"/>
    <w:rsid w:val="00930D5E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73C"/>
    <w:rsid w:val="009363C6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41F5"/>
    <w:rsid w:val="009450B8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26DF"/>
    <w:rsid w:val="00952A4F"/>
    <w:rsid w:val="00952BCA"/>
    <w:rsid w:val="0095397C"/>
    <w:rsid w:val="00953EEB"/>
    <w:rsid w:val="00954923"/>
    <w:rsid w:val="009552B5"/>
    <w:rsid w:val="0095581B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1B0A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943"/>
    <w:rsid w:val="00986E9B"/>
    <w:rsid w:val="009877EF"/>
    <w:rsid w:val="00987877"/>
    <w:rsid w:val="00987D5D"/>
    <w:rsid w:val="00987D88"/>
    <w:rsid w:val="00987F73"/>
    <w:rsid w:val="00990574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1B73"/>
    <w:rsid w:val="009B2BA0"/>
    <w:rsid w:val="009B2C8E"/>
    <w:rsid w:val="009B337A"/>
    <w:rsid w:val="009B34B5"/>
    <w:rsid w:val="009B3775"/>
    <w:rsid w:val="009B38E8"/>
    <w:rsid w:val="009B4218"/>
    <w:rsid w:val="009B42F3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A08"/>
    <w:rsid w:val="009D6C86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349B"/>
    <w:rsid w:val="009E40A8"/>
    <w:rsid w:val="009E4332"/>
    <w:rsid w:val="009E4508"/>
    <w:rsid w:val="009E464C"/>
    <w:rsid w:val="009E4719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9A4"/>
    <w:rsid w:val="00A13549"/>
    <w:rsid w:val="00A135A2"/>
    <w:rsid w:val="00A14289"/>
    <w:rsid w:val="00A15C0F"/>
    <w:rsid w:val="00A16439"/>
    <w:rsid w:val="00A16810"/>
    <w:rsid w:val="00A168DB"/>
    <w:rsid w:val="00A17697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D39"/>
    <w:rsid w:val="00A27D75"/>
    <w:rsid w:val="00A27E5E"/>
    <w:rsid w:val="00A30FE1"/>
    <w:rsid w:val="00A310AD"/>
    <w:rsid w:val="00A31ADC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4F3F"/>
    <w:rsid w:val="00A45CAE"/>
    <w:rsid w:val="00A46158"/>
    <w:rsid w:val="00A46449"/>
    <w:rsid w:val="00A46815"/>
    <w:rsid w:val="00A4716B"/>
    <w:rsid w:val="00A47481"/>
    <w:rsid w:val="00A503EC"/>
    <w:rsid w:val="00A5083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6795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8E8"/>
    <w:rsid w:val="00A75A2A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2CD8"/>
    <w:rsid w:val="00A83877"/>
    <w:rsid w:val="00A84A31"/>
    <w:rsid w:val="00A850C9"/>
    <w:rsid w:val="00A861D2"/>
    <w:rsid w:val="00A86B09"/>
    <w:rsid w:val="00A876AD"/>
    <w:rsid w:val="00A87AE1"/>
    <w:rsid w:val="00A907E8"/>
    <w:rsid w:val="00A90BE6"/>
    <w:rsid w:val="00A90BE8"/>
    <w:rsid w:val="00A90C48"/>
    <w:rsid w:val="00A913DB"/>
    <w:rsid w:val="00A91CE4"/>
    <w:rsid w:val="00A91F68"/>
    <w:rsid w:val="00A92819"/>
    <w:rsid w:val="00A9316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37B"/>
    <w:rsid w:val="00AB18C0"/>
    <w:rsid w:val="00AB30F5"/>
    <w:rsid w:val="00AB317D"/>
    <w:rsid w:val="00AB36CF"/>
    <w:rsid w:val="00AB4F14"/>
    <w:rsid w:val="00AB5229"/>
    <w:rsid w:val="00AB57F3"/>
    <w:rsid w:val="00AB5D12"/>
    <w:rsid w:val="00AB6103"/>
    <w:rsid w:val="00AB6283"/>
    <w:rsid w:val="00AB71E2"/>
    <w:rsid w:val="00AB74CE"/>
    <w:rsid w:val="00AB7794"/>
    <w:rsid w:val="00AB7EDB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05D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4C48"/>
    <w:rsid w:val="00AE5261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A57"/>
    <w:rsid w:val="00B02FFF"/>
    <w:rsid w:val="00B0381E"/>
    <w:rsid w:val="00B03A0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5DF"/>
    <w:rsid w:val="00B1342F"/>
    <w:rsid w:val="00B13B69"/>
    <w:rsid w:val="00B15953"/>
    <w:rsid w:val="00B15E4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0F92"/>
    <w:rsid w:val="00B61679"/>
    <w:rsid w:val="00B61AA7"/>
    <w:rsid w:val="00B61F76"/>
    <w:rsid w:val="00B62161"/>
    <w:rsid w:val="00B6248B"/>
    <w:rsid w:val="00B62B81"/>
    <w:rsid w:val="00B633AF"/>
    <w:rsid w:val="00B63F91"/>
    <w:rsid w:val="00B64798"/>
    <w:rsid w:val="00B66171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19F8"/>
    <w:rsid w:val="00B821F0"/>
    <w:rsid w:val="00B8277D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273"/>
    <w:rsid w:val="00B86519"/>
    <w:rsid w:val="00B8655C"/>
    <w:rsid w:val="00B87C7A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00D"/>
    <w:rsid w:val="00BB11D5"/>
    <w:rsid w:val="00BB1897"/>
    <w:rsid w:val="00BB1E11"/>
    <w:rsid w:val="00BB2BAF"/>
    <w:rsid w:val="00BB3601"/>
    <w:rsid w:val="00BB376E"/>
    <w:rsid w:val="00BB3A09"/>
    <w:rsid w:val="00BB4508"/>
    <w:rsid w:val="00BB456B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CDB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016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50EC"/>
    <w:rsid w:val="00C06B13"/>
    <w:rsid w:val="00C06EFA"/>
    <w:rsid w:val="00C10BBF"/>
    <w:rsid w:val="00C10F02"/>
    <w:rsid w:val="00C110E3"/>
    <w:rsid w:val="00C11558"/>
    <w:rsid w:val="00C115FA"/>
    <w:rsid w:val="00C1169D"/>
    <w:rsid w:val="00C11A81"/>
    <w:rsid w:val="00C11FA9"/>
    <w:rsid w:val="00C14375"/>
    <w:rsid w:val="00C1530C"/>
    <w:rsid w:val="00C156A6"/>
    <w:rsid w:val="00C1714A"/>
    <w:rsid w:val="00C17422"/>
    <w:rsid w:val="00C17ED7"/>
    <w:rsid w:val="00C20250"/>
    <w:rsid w:val="00C2132B"/>
    <w:rsid w:val="00C21405"/>
    <w:rsid w:val="00C2193A"/>
    <w:rsid w:val="00C21F19"/>
    <w:rsid w:val="00C21F32"/>
    <w:rsid w:val="00C229ED"/>
    <w:rsid w:val="00C230F9"/>
    <w:rsid w:val="00C233B8"/>
    <w:rsid w:val="00C2471F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23F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666C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97B95"/>
    <w:rsid w:val="00CA002C"/>
    <w:rsid w:val="00CA01C9"/>
    <w:rsid w:val="00CA0C4D"/>
    <w:rsid w:val="00CA182B"/>
    <w:rsid w:val="00CA1917"/>
    <w:rsid w:val="00CA1B52"/>
    <w:rsid w:val="00CA1CF7"/>
    <w:rsid w:val="00CA20DA"/>
    <w:rsid w:val="00CA3AF8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24AB"/>
    <w:rsid w:val="00CB3613"/>
    <w:rsid w:val="00CB43B0"/>
    <w:rsid w:val="00CB4682"/>
    <w:rsid w:val="00CB5228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B92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187E"/>
    <w:rsid w:val="00CE1AC5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1BB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17DA4"/>
    <w:rsid w:val="00D204A7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C6E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50AA7"/>
    <w:rsid w:val="00D519FE"/>
    <w:rsid w:val="00D5260D"/>
    <w:rsid w:val="00D5271B"/>
    <w:rsid w:val="00D52833"/>
    <w:rsid w:val="00D53847"/>
    <w:rsid w:val="00D54603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5AA"/>
    <w:rsid w:val="00D7076A"/>
    <w:rsid w:val="00D707FC"/>
    <w:rsid w:val="00D72173"/>
    <w:rsid w:val="00D7375F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EFA"/>
    <w:rsid w:val="00D76F5E"/>
    <w:rsid w:val="00D80D89"/>
    <w:rsid w:val="00D81C91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97DB7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27A"/>
    <w:rsid w:val="00DA5492"/>
    <w:rsid w:val="00DA5AA6"/>
    <w:rsid w:val="00DA5C59"/>
    <w:rsid w:val="00DA5C93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6B3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CA"/>
    <w:rsid w:val="00DD36DE"/>
    <w:rsid w:val="00DD3DB9"/>
    <w:rsid w:val="00DD5ECA"/>
    <w:rsid w:val="00DD6244"/>
    <w:rsid w:val="00DD6267"/>
    <w:rsid w:val="00DD68DB"/>
    <w:rsid w:val="00DE0208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63A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0C1"/>
    <w:rsid w:val="00E3364E"/>
    <w:rsid w:val="00E337D7"/>
    <w:rsid w:val="00E33DAB"/>
    <w:rsid w:val="00E33DFE"/>
    <w:rsid w:val="00E342D1"/>
    <w:rsid w:val="00E3473B"/>
    <w:rsid w:val="00E357A6"/>
    <w:rsid w:val="00E35E7F"/>
    <w:rsid w:val="00E36397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2CA9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BF2"/>
    <w:rsid w:val="00E94CA6"/>
    <w:rsid w:val="00E96C4E"/>
    <w:rsid w:val="00E970B7"/>
    <w:rsid w:val="00E9790D"/>
    <w:rsid w:val="00E97EB9"/>
    <w:rsid w:val="00EA096B"/>
    <w:rsid w:val="00EA1A12"/>
    <w:rsid w:val="00EA209F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67E1"/>
    <w:rsid w:val="00EA71CF"/>
    <w:rsid w:val="00EA7601"/>
    <w:rsid w:val="00EA78B1"/>
    <w:rsid w:val="00EA78C7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CA0"/>
    <w:rsid w:val="00EB6FFB"/>
    <w:rsid w:val="00EC0302"/>
    <w:rsid w:val="00EC081E"/>
    <w:rsid w:val="00EC15E6"/>
    <w:rsid w:val="00EC1828"/>
    <w:rsid w:val="00EC191C"/>
    <w:rsid w:val="00EC23D0"/>
    <w:rsid w:val="00EC2D10"/>
    <w:rsid w:val="00EC2F4A"/>
    <w:rsid w:val="00EC2F7A"/>
    <w:rsid w:val="00EC3801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1FB9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557"/>
    <w:rsid w:val="00EF57D8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337C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86C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67FC7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24B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5B82"/>
    <w:rsid w:val="00FB73AD"/>
    <w:rsid w:val="00FB74C5"/>
    <w:rsid w:val="00FB7F90"/>
    <w:rsid w:val="00FC07A8"/>
    <w:rsid w:val="00FC0DEC"/>
    <w:rsid w:val="00FC1070"/>
    <w:rsid w:val="00FC1485"/>
    <w:rsid w:val="00FC2078"/>
    <w:rsid w:val="00FC28B1"/>
    <w:rsid w:val="00FC2B86"/>
    <w:rsid w:val="00FC31CB"/>
    <w:rsid w:val="00FC3358"/>
    <w:rsid w:val="00FC365C"/>
    <w:rsid w:val="00FC38CA"/>
    <w:rsid w:val="00FC3D35"/>
    <w:rsid w:val="00FC51D6"/>
    <w:rsid w:val="00FC5511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818"/>
    <w:rsid w:val="00FE2A44"/>
    <w:rsid w:val="00FE2CBE"/>
    <w:rsid w:val="00FE3AB7"/>
    <w:rsid w:val="00FE4367"/>
    <w:rsid w:val="00FE43F4"/>
    <w:rsid w:val="00FE5593"/>
    <w:rsid w:val="00FE55CF"/>
    <w:rsid w:val="00FE5786"/>
    <w:rsid w:val="00FE5D1D"/>
    <w:rsid w:val="00FE5F32"/>
    <w:rsid w:val="00FE6579"/>
    <w:rsid w:val="00FE67B8"/>
    <w:rsid w:val="00FE69B3"/>
    <w:rsid w:val="00FE6B5D"/>
    <w:rsid w:val="00FE7466"/>
    <w:rsid w:val="00FE7BF6"/>
    <w:rsid w:val="00FF0069"/>
    <w:rsid w:val="00FF0B77"/>
    <w:rsid w:val="00FF0C00"/>
    <w:rsid w:val="00FF0F13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27FA"/>
    <w:pPr>
      <w:keepNext/>
      <w:numPr>
        <w:numId w:val="5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727FA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4.doc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8.docx"/><Relationship Id="rId42" Type="http://schemas.openxmlformats.org/officeDocument/2006/relationships/package" Target="embeddings/Microsoft_Word_Document12.docx"/><Relationship Id="rId47" Type="http://schemas.openxmlformats.org/officeDocument/2006/relationships/image" Target="media/image18.emf"/><Relationship Id="rId50" Type="http://schemas.openxmlformats.org/officeDocument/2006/relationships/package" Target="embeddings/Microsoft_Word_Document16.docx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9.emf"/><Relationship Id="rId11" Type="http://schemas.openxmlformats.org/officeDocument/2006/relationships/footer" Target="footer1.xml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13.emf"/><Relationship Id="rId40" Type="http://schemas.openxmlformats.org/officeDocument/2006/relationships/package" Target="embeddings/Microsoft_Word_Document11.docx"/><Relationship Id="rId45" Type="http://schemas.openxmlformats.org/officeDocument/2006/relationships/image" Target="media/image17.emf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6.doc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Word_Document15.docx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0.xlsx"/><Relationship Id="rId46" Type="http://schemas.openxmlformats.org/officeDocument/2006/relationships/package" Target="embeddings/Microsoft_Excel_Worksheet14.xlsx"/><Relationship Id="rId20" Type="http://schemas.openxmlformats.org/officeDocument/2006/relationships/package" Target="embeddings/Microsoft_Excel_Worksheet.xlsx"/><Relationship Id="rId41" Type="http://schemas.openxmlformats.org/officeDocument/2006/relationships/image" Target="media/image15.emf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Word_Document9.docx"/><Relationship Id="rId49" Type="http://schemas.openxmlformats.org/officeDocument/2006/relationships/image" Target="media/image19.emf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0.emf"/><Relationship Id="rId44" Type="http://schemas.openxmlformats.org/officeDocument/2006/relationships/package" Target="embeddings/Microsoft_Word_Document13.docx"/><Relationship Id="rId52" Type="http://schemas.openxmlformats.org/officeDocument/2006/relationships/package" Target="embeddings/Microsoft_Word_Document17.docx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166D-9BC7-4885-A77A-5895C30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585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739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11</cp:revision>
  <cp:lastPrinted>2017-10-19T12:45:00Z</cp:lastPrinted>
  <dcterms:created xsi:type="dcterms:W3CDTF">2021-06-24T10:15:00Z</dcterms:created>
  <dcterms:modified xsi:type="dcterms:W3CDTF">2021-07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